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10" w:type="dxa"/>
        <w:tblLayout w:type="fixed"/>
        <w:tblLook w:val="04A0"/>
      </w:tblPr>
      <w:tblGrid>
        <w:gridCol w:w="537"/>
        <w:gridCol w:w="1165"/>
        <w:gridCol w:w="1499"/>
        <w:gridCol w:w="1995"/>
        <w:gridCol w:w="1225"/>
        <w:gridCol w:w="351"/>
        <w:gridCol w:w="567"/>
        <w:gridCol w:w="1134"/>
        <w:gridCol w:w="1418"/>
        <w:gridCol w:w="1701"/>
        <w:gridCol w:w="1843"/>
        <w:gridCol w:w="1775"/>
      </w:tblGrid>
      <w:tr w:rsidR="00AA724D" w:rsidRPr="005E1545" w:rsidTr="009021CC">
        <w:trPr>
          <w:cantSplit/>
        </w:trPr>
        <w:tc>
          <w:tcPr>
            <w:tcW w:w="1702" w:type="dxa"/>
            <w:gridSpan w:val="2"/>
          </w:tcPr>
          <w:p w:rsidR="00AA724D" w:rsidRPr="005E1545" w:rsidRDefault="00AA724D" w:rsidP="009021CC">
            <w:pP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3508" w:type="dxa"/>
            <w:gridSpan w:val="10"/>
            <w:vAlign w:val="center"/>
          </w:tcPr>
          <w:p w:rsidR="00AA724D" w:rsidRPr="005E1545" w:rsidRDefault="00AA724D">
            <w:pPr>
              <w:keepNext/>
              <w:spacing w:before="240"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КАЛЕНДАРНО-ТЕМАТИЧЕСКИЙ ПЛАН</w:t>
            </w:r>
          </w:p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БОТЫ ПРЕПОДАВАТЕЛЯ</w:t>
            </w:r>
          </w:p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на 1 и 2 семестр  20</w:t>
            </w:r>
            <w:r w:rsidR="00CB4EEE">
              <w:rPr>
                <w:rFonts w:ascii="Times New Roman" w:eastAsia="Times New Roman" w:hAnsi="Times New Roman"/>
                <w:lang w:eastAsia="ru-RU"/>
              </w:rPr>
              <w:t>2</w:t>
            </w:r>
            <w:r w:rsidR="00C4341E">
              <w:rPr>
                <w:rFonts w:ascii="Times New Roman" w:eastAsia="Times New Roman" w:hAnsi="Times New Roman"/>
                <w:lang w:eastAsia="ru-RU"/>
              </w:rPr>
              <w:t>2</w:t>
            </w:r>
            <w:r w:rsidRPr="005E1545">
              <w:rPr>
                <w:rFonts w:ascii="Times New Roman" w:eastAsia="Times New Roman" w:hAnsi="Times New Roman"/>
                <w:lang w:eastAsia="ru-RU"/>
              </w:rPr>
              <w:t>-20</w:t>
            </w:r>
            <w:r w:rsidR="00CB4EEE">
              <w:rPr>
                <w:rFonts w:ascii="Times New Roman" w:eastAsia="Times New Roman" w:hAnsi="Times New Roman"/>
                <w:lang w:eastAsia="ru-RU"/>
              </w:rPr>
              <w:t>2</w:t>
            </w:r>
            <w:r w:rsidR="00C4341E">
              <w:rPr>
                <w:rFonts w:ascii="Times New Roman" w:eastAsia="Times New Roman" w:hAnsi="Times New Roman"/>
                <w:lang w:eastAsia="ru-RU"/>
              </w:rPr>
              <w:t>3</w:t>
            </w: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 учебного года</w:t>
            </w:r>
          </w:p>
          <w:p w:rsidR="00AA724D" w:rsidRPr="005E1545" w:rsidRDefault="00AA724D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E1545">
              <w:rPr>
                <w:rFonts w:ascii="Times New Roman" w:eastAsia="Times New Roman" w:hAnsi="Times New Roman"/>
                <w:lang w:eastAsia="ru-RU"/>
              </w:rPr>
              <w:t>Составлен</w:t>
            </w:r>
            <w:proofErr w:type="gramEnd"/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 в соответствии с программой, утвержденной приказом № ____ от _____________ г.</w:t>
            </w:r>
          </w:p>
        </w:tc>
      </w:tr>
      <w:tr w:rsidR="00AA724D" w:rsidRPr="005E1545" w:rsidTr="009021CC">
        <w:tc>
          <w:tcPr>
            <w:tcW w:w="6421" w:type="dxa"/>
            <w:gridSpan w:val="5"/>
          </w:tcPr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71" w:type="dxa"/>
            <w:gridSpan w:val="5"/>
          </w:tcPr>
          <w:p w:rsidR="00B963C4" w:rsidRPr="00B15490" w:rsidRDefault="00B15490" w:rsidP="00B15490">
            <w:pPr>
              <w:pStyle w:val="1"/>
              <w:rPr>
                <w:b w:val="0"/>
                <w:u w:val="single"/>
                <w:lang w:eastAsia="ru-RU"/>
              </w:rPr>
            </w:pPr>
            <w:r>
              <w:rPr>
                <w:b w:val="0"/>
                <w:u w:val="single"/>
                <w:lang w:eastAsia="ru-RU"/>
              </w:rPr>
              <w:t>Специальность 38.02.0</w:t>
            </w:r>
            <w:r w:rsidR="006C6917">
              <w:rPr>
                <w:b w:val="0"/>
                <w:u w:val="single"/>
                <w:lang w:eastAsia="ru-RU"/>
              </w:rPr>
              <w:t>1</w:t>
            </w:r>
            <w:r w:rsidR="00A11FE1">
              <w:rPr>
                <w:b w:val="0"/>
                <w:u w:val="single"/>
                <w:lang w:eastAsia="ru-RU"/>
              </w:rPr>
              <w:t xml:space="preserve"> </w:t>
            </w:r>
            <w:r w:rsidR="006C6917">
              <w:rPr>
                <w:b w:val="0"/>
                <w:u w:val="single"/>
                <w:lang w:eastAsia="ru-RU"/>
              </w:rPr>
              <w:t>Экономика и бухгалтерский учет (по отраслям)</w:t>
            </w:r>
          </w:p>
          <w:p w:rsidR="00AA724D" w:rsidRPr="005E1545" w:rsidRDefault="00DF7A61" w:rsidP="00B963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Курс                    </w:t>
            </w:r>
            <w:r w:rsidR="00B963C4"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B963C4" w:rsidRPr="005E1545" w:rsidRDefault="00B963C4" w:rsidP="006C69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Группа </w:t>
            </w:r>
            <w:r w:rsidR="00B33001" w:rsidRPr="005E1545">
              <w:rPr>
                <w:rFonts w:ascii="Times New Roman" w:eastAsia="Times New Roman" w:hAnsi="Times New Roman"/>
                <w:lang w:eastAsia="ru-RU"/>
              </w:rPr>
              <w:t xml:space="preserve">               2</w:t>
            </w:r>
            <w:r w:rsidR="006C6917">
              <w:rPr>
                <w:rFonts w:ascii="Times New Roman" w:eastAsia="Times New Roman" w:hAnsi="Times New Roman"/>
                <w:lang w:eastAsia="ru-RU"/>
              </w:rPr>
              <w:t>Э</w:t>
            </w:r>
          </w:p>
        </w:tc>
      </w:tr>
      <w:tr w:rsidR="00AA724D" w:rsidRPr="005E1545" w:rsidTr="009021CC">
        <w:trPr>
          <w:cantSplit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Распределение </w:t>
            </w:r>
            <w:proofErr w:type="gramStart"/>
            <w:r w:rsidRPr="005E1545">
              <w:rPr>
                <w:rFonts w:ascii="Times New Roman" w:eastAsia="Times New Roman" w:hAnsi="Times New Roman"/>
                <w:lang w:eastAsia="ru-RU"/>
              </w:rPr>
              <w:t>учебного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Общее количество </w:t>
            </w: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Учебная прак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Самостоятельная</w:t>
            </w:r>
          </w:p>
          <w:p w:rsidR="00AA724D" w:rsidRPr="005E1545" w:rsidRDefault="00AA72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бо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Максимальная </w:t>
            </w:r>
          </w:p>
        </w:tc>
      </w:tr>
      <w:tr w:rsidR="00AA724D" w:rsidRPr="005E1545" w:rsidTr="009021CC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времени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часов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Аудиторные зан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Практические и лаборатор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Курсовой</w:t>
            </w:r>
          </w:p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прое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нагрузка</w:t>
            </w:r>
          </w:p>
        </w:tc>
      </w:tr>
      <w:tr w:rsidR="00AA724D" w:rsidRPr="005E1545" w:rsidTr="009021C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Всего часов по учебному план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B963C4" w:rsidP="0013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0</w:t>
            </w:r>
            <w:r w:rsidR="0013475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13475C" w:rsidP="0013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 w:rsidP="0054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B963C4" w:rsidP="002E0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3</w:t>
            </w:r>
            <w:r w:rsidR="0013475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B963C4" w:rsidP="0013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  <w:r w:rsidR="00B15490">
              <w:rPr>
                <w:rFonts w:ascii="Times New Roman" w:eastAsia="Times New Roman" w:hAnsi="Times New Roman"/>
                <w:lang w:eastAsia="ru-RU"/>
              </w:rPr>
              <w:t>0</w:t>
            </w:r>
            <w:r w:rsidR="0013475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AA724D" w:rsidRPr="005E1545" w:rsidTr="009021C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планировано на 1 семест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13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13475C" w:rsidP="0013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 w:rsidP="00E4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B963C4" w:rsidP="002E0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  <w:r w:rsidR="0013475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71041C" w:rsidP="0013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3475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AA724D" w:rsidRPr="005E1545" w:rsidTr="009021C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4D" w:rsidRPr="005E1545" w:rsidRDefault="00AA72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планировано на 2 семест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13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13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AA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13475C" w:rsidP="002E0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4D" w:rsidRPr="005E1545" w:rsidRDefault="0013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</w:tr>
    </w:tbl>
    <w:p w:rsidR="00AA724D" w:rsidRPr="005E1545" w:rsidRDefault="00AA724D" w:rsidP="00AA724D">
      <w:pPr>
        <w:rPr>
          <w:rFonts w:ascii="Times New Roman" w:eastAsia="Times New Roman" w:hAnsi="Times New Roman"/>
          <w:lang w:eastAsia="ru-RU"/>
        </w:rPr>
      </w:pPr>
    </w:p>
    <w:p w:rsidR="009021CC" w:rsidRPr="005E1545" w:rsidRDefault="009021CC" w:rsidP="00AA724D">
      <w:pPr>
        <w:rPr>
          <w:rFonts w:ascii="Times New Roman" w:eastAsia="Times New Roman" w:hAnsi="Times New Roman"/>
          <w:lang w:eastAsia="ru-RU"/>
        </w:rPr>
      </w:pPr>
    </w:p>
    <w:p w:rsidR="009021CC" w:rsidRPr="005E1545" w:rsidRDefault="009021CC" w:rsidP="00AA724D">
      <w:pPr>
        <w:rPr>
          <w:rFonts w:ascii="Times New Roman" w:eastAsia="Times New Roman" w:hAnsi="Times New Roman"/>
          <w:lang w:eastAsia="ru-RU"/>
        </w:rPr>
      </w:pPr>
    </w:p>
    <w:p w:rsidR="009021CC" w:rsidRPr="005E1545" w:rsidRDefault="009021CC" w:rsidP="00AA724D">
      <w:pPr>
        <w:rPr>
          <w:rFonts w:ascii="Times New Roman" w:eastAsia="Times New Roman" w:hAnsi="Times New Roman"/>
          <w:lang w:eastAsia="ru-RU"/>
        </w:rPr>
      </w:pPr>
    </w:p>
    <w:p w:rsidR="009021CC" w:rsidRPr="005E1545" w:rsidRDefault="009021CC" w:rsidP="00AA724D">
      <w:pPr>
        <w:rPr>
          <w:rFonts w:ascii="Times New Roman" w:eastAsia="Times New Roman" w:hAnsi="Times New Roman"/>
          <w:lang w:eastAsia="ru-RU"/>
        </w:rPr>
      </w:pPr>
    </w:p>
    <w:p w:rsidR="009021CC" w:rsidRPr="005E1545" w:rsidRDefault="009021CC" w:rsidP="00AA724D">
      <w:pPr>
        <w:rPr>
          <w:rFonts w:ascii="Times New Roman" w:eastAsia="Times New Roman" w:hAnsi="Times New Roman"/>
          <w:lang w:eastAsia="ru-RU"/>
        </w:rPr>
      </w:pPr>
    </w:p>
    <w:p w:rsidR="009021CC" w:rsidRDefault="009021CC" w:rsidP="00AA724D">
      <w:pPr>
        <w:rPr>
          <w:rFonts w:ascii="Times New Roman" w:eastAsia="Times New Roman" w:hAnsi="Times New Roman"/>
          <w:lang w:eastAsia="ru-RU"/>
        </w:rPr>
      </w:pPr>
    </w:p>
    <w:p w:rsidR="00D57EB0" w:rsidRDefault="00D57EB0" w:rsidP="00AA724D">
      <w:pPr>
        <w:rPr>
          <w:rFonts w:ascii="Times New Roman" w:eastAsia="Times New Roman" w:hAnsi="Times New Roman"/>
          <w:lang w:eastAsia="ru-RU"/>
        </w:rPr>
      </w:pPr>
    </w:p>
    <w:p w:rsidR="00D57EB0" w:rsidRPr="005E1545" w:rsidRDefault="00D57EB0" w:rsidP="00AA724D">
      <w:pPr>
        <w:rPr>
          <w:rFonts w:ascii="Times New Roman" w:eastAsia="Times New Roman" w:hAnsi="Times New Roman"/>
          <w:lang w:eastAsia="ru-RU"/>
        </w:rPr>
      </w:pPr>
    </w:p>
    <w:p w:rsidR="008027AE" w:rsidRPr="005E1545" w:rsidRDefault="008027AE" w:rsidP="00AA724D">
      <w:pPr>
        <w:rPr>
          <w:rFonts w:ascii="Times New Roman" w:eastAsia="Times New Roman" w:hAnsi="Times New Roman"/>
          <w:lang w:eastAsia="ru-RU"/>
        </w:rPr>
      </w:pPr>
    </w:p>
    <w:tbl>
      <w:tblPr>
        <w:tblW w:w="494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7"/>
        <w:gridCol w:w="1845"/>
        <w:gridCol w:w="1802"/>
        <w:gridCol w:w="1394"/>
        <w:gridCol w:w="6"/>
        <w:gridCol w:w="1239"/>
        <w:gridCol w:w="12"/>
        <w:gridCol w:w="1681"/>
        <w:gridCol w:w="1533"/>
        <w:gridCol w:w="1412"/>
        <w:gridCol w:w="1814"/>
        <w:gridCol w:w="1851"/>
        <w:gridCol w:w="6"/>
      </w:tblGrid>
      <w:tr w:rsidR="00CA6457" w:rsidRPr="005E1545" w:rsidTr="009F6816">
        <w:trPr>
          <w:gridAfter w:val="1"/>
          <w:wAfter w:w="2" w:type="pct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9E8" w:rsidRPr="005E1545" w:rsidRDefault="007D69E8" w:rsidP="009F681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AA724D" w:rsidRPr="005E1545" w:rsidRDefault="00AA724D" w:rsidP="009F68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/>
                <w:bCs/>
                <w:lang w:eastAsia="ru-RU"/>
              </w:rPr>
              <w:t>№ занятий</w:t>
            </w:r>
          </w:p>
        </w:tc>
        <w:tc>
          <w:tcPr>
            <w:tcW w:w="5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4D" w:rsidRPr="007D69E8" w:rsidRDefault="00AA724D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D69E8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4D" w:rsidRPr="005E1545" w:rsidRDefault="00C86D21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Содержание учебного       материала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4D" w:rsidRPr="005E1545" w:rsidRDefault="00AA724D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/>
                <w:bCs/>
                <w:lang w:eastAsia="ru-RU"/>
              </w:rPr>
              <w:t>К</w:t>
            </w:r>
            <w:r w:rsidR="0068060E" w:rsidRPr="005E1545">
              <w:rPr>
                <w:rFonts w:ascii="Times New Roman" w:eastAsia="Times New Roman" w:hAnsi="Times New Roman"/>
                <w:b/>
                <w:bCs/>
                <w:lang w:eastAsia="ru-RU"/>
              </w:rPr>
              <w:t>оличество часов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4D" w:rsidRPr="005E1545" w:rsidRDefault="00AA724D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/>
                <w:bCs/>
                <w:lang w:eastAsia="ru-RU"/>
              </w:rPr>
              <w:t>Вид занятий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4D" w:rsidRPr="005E1545" w:rsidRDefault="00AA724D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/>
                <w:bCs/>
                <w:lang w:eastAsia="ru-RU"/>
              </w:rPr>
              <w:t>Наглядные пособия  и   ЦОР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4D" w:rsidRPr="005E1545" w:rsidRDefault="00AA724D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оличество часов на </w:t>
            </w:r>
            <w:proofErr w:type="spellStart"/>
            <w:r w:rsidRPr="005E1545">
              <w:rPr>
                <w:rFonts w:ascii="Times New Roman" w:eastAsia="Times New Roman" w:hAnsi="Times New Roman"/>
                <w:b/>
                <w:bCs/>
                <w:lang w:eastAsia="ru-RU"/>
              </w:rPr>
              <w:t>внеаудитор-нуюсамостоя-тельную</w:t>
            </w:r>
            <w:proofErr w:type="spellEnd"/>
            <w:r w:rsidRPr="005E154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боту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4D" w:rsidRPr="005E1545" w:rsidRDefault="00AA724D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/>
                <w:bCs/>
                <w:lang w:eastAsia="ru-RU"/>
              </w:rPr>
              <w:t>Задания для самостоятельной  работы студентов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4D" w:rsidRPr="005E1545" w:rsidRDefault="009021CC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/>
                <w:bCs/>
                <w:lang w:eastAsia="ru-RU"/>
              </w:rPr>
              <w:t>Домашнее задание</w:t>
            </w:r>
          </w:p>
        </w:tc>
      </w:tr>
      <w:tr w:rsidR="00CA6457" w:rsidRPr="005E1545" w:rsidTr="009F6816">
        <w:trPr>
          <w:gridAfter w:val="1"/>
          <w:wAfter w:w="2" w:type="pct"/>
          <w:trHeight w:val="70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CC" w:rsidRPr="005E1545" w:rsidRDefault="009021CC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CC" w:rsidRPr="007D69E8" w:rsidRDefault="009021CC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1CC" w:rsidRPr="005E1545" w:rsidRDefault="009021CC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1CC" w:rsidRPr="005E1545" w:rsidRDefault="009021CC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CC" w:rsidRPr="005E1545" w:rsidRDefault="009021CC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CC" w:rsidRPr="005E1545" w:rsidRDefault="009021CC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CC" w:rsidRPr="005E1545" w:rsidRDefault="009021CC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CC" w:rsidRPr="005E1545" w:rsidRDefault="009021CC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CC" w:rsidRPr="005E1545" w:rsidRDefault="009021CC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CC" w:rsidRPr="005E1545" w:rsidRDefault="009021CC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CA6457" w:rsidRPr="005E1545" w:rsidTr="009F6816">
        <w:trPr>
          <w:gridAfter w:val="1"/>
          <w:wAfter w:w="2" w:type="pct"/>
          <w:trHeight w:val="317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975" w:rsidRPr="005E1545" w:rsidRDefault="004C7975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975" w:rsidRPr="007D69E8" w:rsidRDefault="004C7975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D69E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7975" w:rsidRPr="005E1545" w:rsidRDefault="004C7975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975" w:rsidRPr="005E1545" w:rsidRDefault="004C7975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975" w:rsidRPr="005E1545" w:rsidRDefault="004C7975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975" w:rsidRPr="005E1545" w:rsidRDefault="004C7975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975" w:rsidRPr="005E1545" w:rsidRDefault="004C7975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975" w:rsidRPr="005E1545" w:rsidRDefault="004C7975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975" w:rsidRPr="005E1545" w:rsidRDefault="004C7975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</w:tr>
      <w:tr w:rsidR="00AB7F5A" w:rsidRPr="005E1545" w:rsidTr="00AB7F5A">
        <w:trPr>
          <w:gridAfter w:val="1"/>
          <w:wAfter w:w="2" w:type="pct"/>
          <w:trHeight w:val="676"/>
        </w:trPr>
        <w:tc>
          <w:tcPr>
            <w:tcW w:w="499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F5A" w:rsidRPr="007D69E8" w:rsidRDefault="00AB7F5A" w:rsidP="00AB7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D69E8">
              <w:rPr>
                <w:rFonts w:ascii="Times New Roman" w:hAnsi="Times New Roman"/>
                <w:b/>
                <w:bCs/>
                <w:lang w:eastAsia="ru-RU"/>
              </w:rPr>
              <w:t>Раздел 1</w:t>
            </w:r>
          </w:p>
          <w:p w:rsidR="00AB7F5A" w:rsidRPr="005E1545" w:rsidRDefault="00AB7F5A" w:rsidP="00AB7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en-US" w:eastAsia="ru-RU"/>
              </w:rPr>
              <w:t>General English</w:t>
            </w:r>
          </w:p>
        </w:tc>
      </w:tr>
      <w:tr w:rsidR="00CA6457" w:rsidRPr="005E1545" w:rsidTr="009F6816">
        <w:trPr>
          <w:gridAfter w:val="1"/>
          <w:wAfter w:w="2" w:type="pct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975" w:rsidRPr="005E1545" w:rsidRDefault="004C7975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975" w:rsidRDefault="00331EEA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D69E8">
              <w:rPr>
                <w:rFonts w:ascii="Times New Roman" w:eastAsia="Times New Roman" w:hAnsi="Times New Roman"/>
                <w:b/>
                <w:lang w:eastAsia="ru-RU"/>
              </w:rPr>
              <w:t xml:space="preserve">Тема 1.1         </w:t>
            </w:r>
            <w:proofErr w:type="gramStart"/>
            <w:r w:rsidR="00246156">
              <w:rPr>
                <w:rFonts w:ascii="Times New Roman" w:eastAsia="Times New Roman" w:hAnsi="Times New Roman"/>
                <w:b/>
                <w:lang w:eastAsia="ru-RU"/>
              </w:rPr>
              <w:t>Международный</w:t>
            </w:r>
            <w:proofErr w:type="gramEnd"/>
          </w:p>
          <w:p w:rsidR="00246156" w:rsidRPr="00246156" w:rsidRDefault="00246156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Английский язык</w:t>
            </w: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A03" w:rsidRDefault="00246156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остранный язык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офе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246156" w:rsidRDefault="00246156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иональн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еятельности.</w:t>
            </w:r>
          </w:p>
          <w:p w:rsidR="00246156" w:rsidRPr="005E1545" w:rsidRDefault="00246156" w:rsidP="009F681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ение текста по теме. Выполнение текстовых заданий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975" w:rsidRPr="005E1545" w:rsidRDefault="004C7975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6449B" w:rsidRPr="005E1545" w:rsidRDefault="0056449B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975" w:rsidRDefault="00C24DA2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24DA2" w:rsidRPr="005E1545" w:rsidRDefault="00C24DA2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975" w:rsidRPr="005E1545" w:rsidRDefault="004B5660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975" w:rsidRPr="005E1545" w:rsidRDefault="003A1E6A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49B" w:rsidRPr="005E1545" w:rsidRDefault="008155AD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Составить лексический минимум по теме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975" w:rsidRDefault="0056449B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Сообщение</w:t>
            </w:r>
          </w:p>
          <w:p w:rsidR="006A09C1" w:rsidRPr="005E1545" w:rsidRDefault="006A09C1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учить слова.</w:t>
            </w:r>
          </w:p>
        </w:tc>
      </w:tr>
      <w:tr w:rsidR="00CA6457" w:rsidRPr="005E1545" w:rsidTr="009F6816">
        <w:trPr>
          <w:gridAfter w:val="1"/>
          <w:wAfter w:w="2" w:type="pct"/>
          <w:trHeight w:val="588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660" w:rsidRPr="005E1545" w:rsidRDefault="004B5660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660" w:rsidRPr="007D69E8" w:rsidRDefault="004B5660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8FE" w:rsidRPr="002A18B7" w:rsidRDefault="002A18B7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мматика</w:t>
            </w:r>
            <w:r w:rsidRPr="002A18B7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lang w:eastAsia="ru-RU"/>
              </w:rPr>
              <w:t>простые времена. Безличные предложения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736" w:rsidRDefault="00052736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4B5660" w:rsidRPr="005E1545" w:rsidRDefault="004B5660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660" w:rsidRDefault="00C24DA2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 w:rsidR="005E154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E1545" w:rsidRPr="005E1545" w:rsidRDefault="005E1545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60" w:rsidRPr="005E1545" w:rsidRDefault="004B5660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660" w:rsidRPr="005E1545" w:rsidRDefault="004B5660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660" w:rsidRPr="005E1545" w:rsidRDefault="002A18B7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60" w:rsidRPr="005E1545" w:rsidRDefault="002A18B7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вести предложения.</w:t>
            </w:r>
          </w:p>
        </w:tc>
      </w:tr>
      <w:tr w:rsidR="00CA6457" w:rsidRPr="005E1545" w:rsidTr="009F6816">
        <w:trPr>
          <w:gridAfter w:val="1"/>
          <w:wAfter w:w="2" w:type="pct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60" w:rsidRPr="005E1545" w:rsidRDefault="004B5660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660" w:rsidRDefault="00246156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Американский </w:t>
            </w:r>
          </w:p>
          <w:p w:rsidR="00246156" w:rsidRPr="00246156" w:rsidRDefault="00246156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ариант английского языка</w:t>
            </w: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8FE" w:rsidRDefault="00246156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бор и обсуждение темы.</w:t>
            </w:r>
          </w:p>
          <w:p w:rsidR="00246156" w:rsidRPr="005E1545" w:rsidRDefault="00246156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коммуникативных заданий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60" w:rsidRPr="005E1545" w:rsidRDefault="004B5660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A2" w:rsidRDefault="00C24DA2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E1545" w:rsidRPr="005E1545" w:rsidRDefault="005E1545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60" w:rsidRPr="005E1545" w:rsidRDefault="004B5660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60" w:rsidRPr="005E1545" w:rsidRDefault="004B5660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7" w:rsidRPr="005E1545" w:rsidRDefault="00282836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Составить </w:t>
            </w:r>
            <w:r w:rsidR="002A18B7">
              <w:rPr>
                <w:rFonts w:ascii="Times New Roman" w:eastAsia="Times New Roman" w:hAnsi="Times New Roman"/>
                <w:lang w:eastAsia="ru-RU"/>
              </w:rPr>
              <w:t>словарь по теме.</w:t>
            </w:r>
          </w:p>
          <w:p w:rsidR="004B5660" w:rsidRPr="005E1545" w:rsidRDefault="004B5660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60" w:rsidRDefault="00FF5147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общение</w:t>
            </w:r>
          </w:p>
          <w:p w:rsidR="006A09C1" w:rsidRPr="005E1545" w:rsidRDefault="006A09C1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учить слова.</w:t>
            </w:r>
          </w:p>
        </w:tc>
      </w:tr>
      <w:tr w:rsidR="00CA6457" w:rsidRPr="005E1545" w:rsidTr="009F6816">
        <w:trPr>
          <w:gridAfter w:val="1"/>
          <w:wAfter w:w="2" w:type="pct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660" w:rsidRPr="005E1545" w:rsidRDefault="004B5660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660" w:rsidRPr="007D69E8" w:rsidRDefault="004B5660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8FE" w:rsidRDefault="00FC55EC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итанский и Американский</w:t>
            </w:r>
          </w:p>
          <w:p w:rsidR="00FC55EC" w:rsidRDefault="00FC55EC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рианты английского языка.</w:t>
            </w:r>
          </w:p>
          <w:p w:rsidR="00FC55EC" w:rsidRDefault="00FC55EC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личия этих вариантов.</w:t>
            </w:r>
          </w:p>
          <w:p w:rsidR="00FC55EC" w:rsidRPr="005E1545" w:rsidRDefault="00FC55EC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660" w:rsidRPr="005E1545" w:rsidRDefault="004B5660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A2" w:rsidRDefault="00C24DA2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F5147" w:rsidRPr="005E1545" w:rsidRDefault="00FF5147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60" w:rsidRPr="005E1545" w:rsidRDefault="004B5660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660" w:rsidRPr="005E1545" w:rsidRDefault="004B5660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660" w:rsidRDefault="00FF5147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спект</w:t>
            </w:r>
          </w:p>
          <w:p w:rsidR="00FF5147" w:rsidRPr="005E1545" w:rsidRDefault="00FF5147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60" w:rsidRDefault="00FC55EC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учить слова.</w:t>
            </w:r>
          </w:p>
          <w:p w:rsidR="00FC55EC" w:rsidRDefault="00FC55EC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ксические</w:t>
            </w:r>
          </w:p>
          <w:p w:rsidR="00FC55EC" w:rsidRPr="005E1545" w:rsidRDefault="00FC55EC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.</w:t>
            </w:r>
          </w:p>
        </w:tc>
      </w:tr>
      <w:tr w:rsidR="00CA6457" w:rsidRPr="005E1545" w:rsidTr="009F6816">
        <w:trPr>
          <w:gridAfter w:val="1"/>
          <w:wAfter w:w="2" w:type="pct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660" w:rsidRPr="005E1545" w:rsidRDefault="004B5660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660" w:rsidRPr="007D69E8" w:rsidRDefault="004B5660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F9" w:rsidRDefault="00FC55EC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тивизация   и закрепление</w:t>
            </w:r>
          </w:p>
          <w:p w:rsidR="00FC55EC" w:rsidRDefault="00FC55EC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ксического и грамматического материала</w:t>
            </w:r>
          </w:p>
          <w:p w:rsidR="00FC55EC" w:rsidRPr="005E1545" w:rsidRDefault="00FC55EC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теме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660" w:rsidRPr="005E1545" w:rsidRDefault="004B5660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A2" w:rsidRDefault="00C24DA2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B5660" w:rsidRPr="005E1545" w:rsidRDefault="004B5660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60" w:rsidRPr="005E1545" w:rsidRDefault="00684913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660" w:rsidRPr="005E1545" w:rsidRDefault="00847F94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660" w:rsidRPr="005E1545" w:rsidRDefault="00FF5147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AA8" w:rsidRDefault="00E50AA8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ксико-грамматические</w:t>
            </w:r>
          </w:p>
          <w:p w:rsidR="00684913" w:rsidRPr="005E1545" w:rsidRDefault="00E50AA8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.</w:t>
            </w:r>
          </w:p>
        </w:tc>
      </w:tr>
      <w:tr w:rsidR="00CA6457" w:rsidRPr="005E1545" w:rsidTr="009F6816">
        <w:trPr>
          <w:gridAfter w:val="1"/>
          <w:wAfter w:w="2" w:type="pct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D5C" w:rsidRPr="005E1545" w:rsidRDefault="00570D5C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D5C" w:rsidRPr="009468F9" w:rsidRDefault="009468F9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Learning Foreign Languages</w:t>
            </w: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B5" w:rsidRDefault="009468F9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ение лексики по теме.</w:t>
            </w:r>
          </w:p>
          <w:p w:rsidR="009468F9" w:rsidRPr="009468F9" w:rsidRDefault="00C24DA2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полнение </w:t>
            </w:r>
            <w:proofErr w:type="spellStart"/>
            <w:r w:rsidR="00FC55EC">
              <w:rPr>
                <w:rFonts w:ascii="Times New Roman" w:eastAsia="Times New Roman" w:hAnsi="Times New Roman"/>
                <w:lang w:eastAsia="ru-RU"/>
              </w:rPr>
              <w:t>предтекстовых</w:t>
            </w:r>
            <w:proofErr w:type="spellEnd"/>
            <w:r w:rsidR="00FC55EC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="00FC55EC">
              <w:rPr>
                <w:rFonts w:ascii="Times New Roman" w:eastAsia="Times New Roman" w:hAnsi="Times New Roman"/>
                <w:lang w:eastAsia="ru-RU"/>
              </w:rPr>
              <w:t>послетекстовых</w:t>
            </w:r>
            <w:proofErr w:type="spellEnd"/>
            <w:r w:rsidR="00FC55EC">
              <w:rPr>
                <w:rFonts w:ascii="Times New Roman" w:eastAsia="Times New Roman" w:hAnsi="Times New Roman"/>
                <w:lang w:eastAsia="ru-RU"/>
              </w:rPr>
              <w:t xml:space="preserve"> заданий</w:t>
            </w:r>
            <w:r w:rsidR="00AC03D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5C" w:rsidRPr="005E1545" w:rsidRDefault="00570D5C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A2" w:rsidRDefault="00C24DA2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24DA2" w:rsidRPr="005E1545" w:rsidRDefault="00C24DA2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5C" w:rsidRPr="005E1545" w:rsidRDefault="00570D5C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D5C" w:rsidRPr="005E1545" w:rsidRDefault="00570D5C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5C" w:rsidRPr="005E1545" w:rsidRDefault="0016693F" w:rsidP="009F681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Конспект</w:t>
            </w:r>
            <w:r w:rsidR="006415B2" w:rsidRPr="005E1545">
              <w:rPr>
                <w:rFonts w:ascii="Times New Roman" w:eastAsia="Times New Roman" w:hAnsi="Times New Roman"/>
                <w:lang w:eastAsia="ru-RU"/>
              </w:rPr>
              <w:t xml:space="preserve"> материал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C1" w:rsidRDefault="006A09C1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общение</w:t>
            </w:r>
          </w:p>
          <w:p w:rsidR="00570D5C" w:rsidRPr="005E1545" w:rsidRDefault="006A09C1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учить слова.</w:t>
            </w:r>
          </w:p>
        </w:tc>
      </w:tr>
      <w:tr w:rsidR="00CA6457" w:rsidRPr="005E1545" w:rsidTr="009F6816">
        <w:trPr>
          <w:gridAfter w:val="1"/>
          <w:wAfter w:w="2" w:type="pct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D5C" w:rsidRPr="005E1545" w:rsidRDefault="00570D5C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D5C" w:rsidRPr="007D69E8" w:rsidRDefault="00570D5C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554" w:rsidRPr="0017725E" w:rsidRDefault="00AC03D7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определенные местоимения и их производные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D5C" w:rsidRPr="005E1545" w:rsidRDefault="00774554" w:rsidP="002E03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F6D" w:rsidRDefault="00C24DA2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24DA2" w:rsidRPr="005E1545" w:rsidRDefault="00C24DA2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5C" w:rsidRPr="005E1545" w:rsidRDefault="00570D5C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D5C" w:rsidRPr="005E1545" w:rsidRDefault="00570D5C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D5C" w:rsidRPr="005E1545" w:rsidRDefault="00623F6D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Конспект</w:t>
            </w:r>
            <w:r w:rsidR="006415B2" w:rsidRPr="005E1545">
              <w:rPr>
                <w:rFonts w:ascii="Times New Roman" w:eastAsia="Times New Roman" w:hAnsi="Times New Roman"/>
                <w:lang w:eastAsia="ru-RU"/>
              </w:rPr>
              <w:t xml:space="preserve"> материал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4" w:rsidRDefault="00C24DA2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мматич</w:t>
            </w:r>
            <w:r w:rsidR="00B15490">
              <w:rPr>
                <w:rFonts w:ascii="Times New Roman" w:eastAsia="Times New Roman" w:hAnsi="Times New Roman"/>
                <w:lang w:eastAsia="ru-RU"/>
              </w:rPr>
              <w:t>еские</w:t>
            </w:r>
          </w:p>
          <w:p w:rsidR="00C24DA2" w:rsidRPr="005E1545" w:rsidRDefault="00C24DA2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</w:tc>
      </w:tr>
      <w:tr w:rsidR="00CA6457" w:rsidRPr="005E1545" w:rsidTr="009F6816">
        <w:trPr>
          <w:gridAfter w:val="1"/>
          <w:wAfter w:w="2" w:type="pct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D5C" w:rsidRPr="00EF0025" w:rsidRDefault="00EF0025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8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707" w:rsidRPr="005A2707" w:rsidRDefault="005A2707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5B7" w:rsidRDefault="00EF0025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тивизация и закрепление</w:t>
            </w:r>
          </w:p>
          <w:p w:rsidR="00EF0025" w:rsidRPr="00EF0025" w:rsidRDefault="00EF0025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еексиче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грамматического материала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D5C" w:rsidRPr="005E1545" w:rsidRDefault="00EF0025" w:rsidP="002E03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545" w:rsidRDefault="00EF0025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F0025" w:rsidRPr="005E1545" w:rsidRDefault="00EF0025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5C" w:rsidRPr="005E1545" w:rsidRDefault="00EF0025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D5C" w:rsidRPr="005E1545" w:rsidRDefault="00EF0025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F6D" w:rsidRPr="005E1545" w:rsidRDefault="00EF0025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Тесты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C1" w:rsidRDefault="00EF0025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ксико-грамматические</w:t>
            </w:r>
          </w:p>
          <w:p w:rsidR="00EF0025" w:rsidRPr="005E1545" w:rsidRDefault="00EF0025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</w:tc>
      </w:tr>
      <w:tr w:rsidR="00AB7F5A" w:rsidRPr="005E1545" w:rsidTr="00AB7F5A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F5A" w:rsidRDefault="00AB7F5A" w:rsidP="00AB7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здел 2</w:t>
            </w:r>
          </w:p>
          <w:p w:rsidR="00AB7F5A" w:rsidRPr="00AB7F5A" w:rsidRDefault="00AB7F5A" w:rsidP="00AB7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Business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English</w:t>
            </w:r>
          </w:p>
        </w:tc>
      </w:tr>
      <w:tr w:rsidR="00CA6457" w:rsidRPr="005E1545" w:rsidTr="009F6816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EF0025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3D7" w:rsidRDefault="00906D25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.1</w:t>
            </w:r>
          </w:p>
          <w:p w:rsidR="00906D25" w:rsidRDefault="00906D25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сновы поиска</w:t>
            </w:r>
          </w:p>
          <w:p w:rsidR="00906D25" w:rsidRPr="00AC03D7" w:rsidRDefault="00906D25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боты</w:t>
            </w: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3D7" w:rsidRDefault="002F15B7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поисках работы</w:t>
            </w:r>
            <w:r w:rsidR="007E565B">
              <w:rPr>
                <w:rFonts w:ascii="Times New Roman" w:eastAsia="Times New Roman" w:hAnsi="Times New Roman"/>
                <w:lang w:eastAsia="ru-RU"/>
              </w:rPr>
              <w:t xml:space="preserve">. Работа </w:t>
            </w:r>
            <w:proofErr w:type="gramStart"/>
            <w:r w:rsidR="007E565B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</w:p>
          <w:p w:rsidR="007E565B" w:rsidRDefault="007E565B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кстом по теме. Выполнение</w:t>
            </w:r>
          </w:p>
          <w:p w:rsidR="007E565B" w:rsidRPr="005E1545" w:rsidRDefault="007E565B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дтекстовы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слетекстовы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заданий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322AB1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E6" w:rsidRDefault="000B02E6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22AB1" w:rsidRPr="005E1545" w:rsidRDefault="003F41D4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22AB1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322AB1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4555C2" w:rsidP="009F681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Составить </w:t>
            </w:r>
            <w:r w:rsidR="000B02E6">
              <w:rPr>
                <w:rFonts w:ascii="Times New Roman" w:eastAsia="Times New Roman" w:hAnsi="Times New Roman"/>
                <w:lang w:eastAsia="ru-RU"/>
              </w:rPr>
              <w:t>сообщение.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0B02E6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ить план.</w:t>
            </w:r>
          </w:p>
          <w:p w:rsidR="000B02E6" w:rsidRDefault="00471B62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готовить пересказ</w:t>
            </w:r>
          </w:p>
          <w:p w:rsidR="00471B62" w:rsidRPr="005E1545" w:rsidRDefault="00471B62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кста</w:t>
            </w:r>
          </w:p>
        </w:tc>
      </w:tr>
      <w:tr w:rsidR="00CA6457" w:rsidRPr="005E1545" w:rsidTr="009F6816">
        <w:trPr>
          <w:trHeight w:val="1925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906D25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7D69E8" w:rsidRDefault="00322AB1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2D2" w:rsidRDefault="00906D25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фессия экономиста.</w:t>
            </w:r>
          </w:p>
          <w:p w:rsidR="00906D25" w:rsidRDefault="00906D25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ловые и личностные</w:t>
            </w:r>
          </w:p>
          <w:p w:rsidR="00906D25" w:rsidRDefault="00906D25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чества экономиста.</w:t>
            </w:r>
          </w:p>
          <w:p w:rsidR="00906D25" w:rsidRDefault="00906D25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с текстом по теме.</w:t>
            </w:r>
          </w:p>
          <w:p w:rsidR="00906D25" w:rsidRDefault="00906D25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дтекстовых</w:t>
            </w:r>
            <w:proofErr w:type="spellEnd"/>
          </w:p>
          <w:p w:rsidR="00906D25" w:rsidRDefault="00906D25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слетекстовы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заданий.</w:t>
            </w:r>
          </w:p>
          <w:p w:rsidR="00906D25" w:rsidRPr="000B02E6" w:rsidRDefault="00906D25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322AB1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Default="00AC03D7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AC03D7" w:rsidRDefault="00AC03D7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  <w:p w:rsidR="00052736" w:rsidRDefault="00052736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52736" w:rsidRDefault="00052736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52736" w:rsidRPr="00052736" w:rsidRDefault="00052736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3C78EA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3C78EA" w:rsidRPr="005E1545" w:rsidRDefault="003C78EA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322AB1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3E" w:rsidRPr="005E1545" w:rsidRDefault="00052736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7E565B" w:rsidP="009F6816">
            <w:pPr>
              <w:spacing w:after="0" w:line="48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учить слова.</w:t>
            </w:r>
          </w:p>
          <w:p w:rsidR="007E565B" w:rsidRDefault="007E565B" w:rsidP="009F6816">
            <w:pPr>
              <w:spacing w:after="0" w:line="48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ить диалог.</w:t>
            </w:r>
          </w:p>
          <w:p w:rsidR="007E565B" w:rsidRDefault="007E565B" w:rsidP="009F6816">
            <w:pPr>
              <w:spacing w:after="0" w:line="48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E565B" w:rsidRPr="005E1545" w:rsidRDefault="007E565B" w:rsidP="009F6816">
            <w:pPr>
              <w:spacing w:after="0" w:line="48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6457" w:rsidRPr="005E1545" w:rsidTr="009F6816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906D25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7E565B" w:rsidRDefault="003C78EA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MakingContacts</w:t>
            </w: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78EA" w:rsidRDefault="003C78EA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ение лексики по теме.</w:t>
            </w:r>
          </w:p>
          <w:p w:rsidR="003C78EA" w:rsidRDefault="003C78EA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Чтение текста. Выполнение </w:t>
            </w:r>
          </w:p>
          <w:p w:rsidR="003C78EA" w:rsidRPr="003C78EA" w:rsidRDefault="003C78EA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дтекстовы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слеткстовы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заданий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F41D4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45" w:rsidRDefault="00D43D47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22AB1" w:rsidRPr="005E1545" w:rsidRDefault="003F41D4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  <w:r w:rsidR="00322AB1" w:rsidRPr="005E154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22AB1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322AB1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F41D4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Конспект</w:t>
            </w:r>
            <w:r w:rsidR="006415B2" w:rsidRPr="005E1545">
              <w:rPr>
                <w:rFonts w:ascii="Times New Roman" w:eastAsia="Times New Roman" w:hAnsi="Times New Roman"/>
                <w:lang w:eastAsia="ru-RU"/>
              </w:rPr>
              <w:t xml:space="preserve"> материала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3F41D4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Выучить слова.</w:t>
            </w:r>
          </w:p>
          <w:p w:rsidR="00044393" w:rsidRPr="005E1545" w:rsidRDefault="003C78EA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сказ текста.</w:t>
            </w:r>
          </w:p>
        </w:tc>
      </w:tr>
      <w:tr w:rsidR="00CA6457" w:rsidRPr="005E1545" w:rsidTr="009F6816">
        <w:trPr>
          <w:trHeight w:val="7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E50AA8" w:rsidRDefault="00906D25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7D69E8" w:rsidRDefault="00322AB1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1D4" w:rsidRPr="005E1545" w:rsidRDefault="0017725E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дальные</w:t>
            </w:r>
            <w:r w:rsidR="009270D9">
              <w:rPr>
                <w:rFonts w:ascii="Times New Roman" w:eastAsia="Times New Roman" w:hAnsi="Times New Roman"/>
                <w:lang w:eastAsia="ru-RU"/>
              </w:rPr>
              <w:t xml:space="preserve"> глаголы.Выполне</w:t>
            </w:r>
            <w:r w:rsidR="003C78EA">
              <w:rPr>
                <w:rFonts w:ascii="Times New Roman" w:eastAsia="Times New Roman" w:hAnsi="Times New Roman"/>
                <w:lang w:eastAsia="ru-RU"/>
              </w:rPr>
              <w:t>ние</w:t>
            </w:r>
            <w:r w:rsidR="009270D9">
              <w:rPr>
                <w:rFonts w:ascii="Times New Roman" w:eastAsia="Times New Roman" w:hAnsi="Times New Roman"/>
                <w:lang w:eastAsia="ru-RU"/>
              </w:rPr>
              <w:t xml:space="preserve"> грамматических упражнений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22AB1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D43D47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.</w:t>
            </w:r>
            <w:proofErr w:type="gramEnd"/>
          </w:p>
          <w:p w:rsidR="00D43D47" w:rsidRPr="005E1545" w:rsidRDefault="00D43D47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22AB1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  <w:r w:rsidR="003F41D4" w:rsidRPr="005E154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322AB1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C78EA" w:rsidP="009F681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044393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вести</w:t>
            </w:r>
            <w:r w:rsidR="00322AB1" w:rsidRPr="005E1545">
              <w:rPr>
                <w:rFonts w:ascii="Times New Roman" w:eastAsia="Times New Roman" w:hAnsi="Times New Roman"/>
                <w:lang w:eastAsia="ru-RU"/>
              </w:rPr>
              <w:t xml:space="preserve"> предложен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CA6457" w:rsidRPr="005E1545" w:rsidTr="009F6816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E50AA8" w:rsidRDefault="00906D25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4B12D2" w:rsidRDefault="00322AB1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393" w:rsidRDefault="003C78EA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тивизация и закрепление</w:t>
            </w:r>
          </w:p>
          <w:p w:rsidR="003C78EA" w:rsidRPr="00044393" w:rsidRDefault="007D413C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="003C78EA">
              <w:rPr>
                <w:rFonts w:ascii="Times New Roman" w:eastAsia="Times New Roman" w:hAnsi="Times New Roman"/>
                <w:lang w:eastAsia="ru-RU"/>
              </w:rPr>
              <w:t xml:space="preserve">ексического и грамматического </w:t>
            </w:r>
            <w:r w:rsidR="005A2707">
              <w:rPr>
                <w:rFonts w:ascii="Times New Roman" w:eastAsia="Times New Roman" w:hAnsi="Times New Roman"/>
                <w:lang w:eastAsia="ru-RU"/>
              </w:rPr>
              <w:t>материала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322AB1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322AB1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E1545"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B37BBA"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22AB1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Раздаточный материал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322AB1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044393" w:rsidP="009F681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22AB1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Выучить слова,перевести предложения</w:t>
            </w:r>
          </w:p>
        </w:tc>
      </w:tr>
      <w:tr w:rsidR="00CA6457" w:rsidRPr="005E1545" w:rsidTr="009F6816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906D25" w:rsidRDefault="00906D25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4B12D2" w:rsidRDefault="00906D25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изнес-этикет</w:t>
            </w: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AB1" w:rsidRDefault="00906D25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ение лексики по теме.</w:t>
            </w:r>
          </w:p>
          <w:p w:rsidR="00906D25" w:rsidRDefault="00906D25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с текстом. Выполнени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дтекстовых</w:t>
            </w:r>
            <w:proofErr w:type="spellEnd"/>
          </w:p>
          <w:p w:rsidR="00906D25" w:rsidRPr="005E1545" w:rsidRDefault="00906D25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слетекстовы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заданий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322AB1" w:rsidP="002E03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Default="00906D25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06D25" w:rsidRPr="005E1545" w:rsidRDefault="00906D25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22AB1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Раздаточный материал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322AB1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322AB1" w:rsidP="009F681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DF3BAC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общение</w:t>
            </w:r>
            <w:r w:rsidR="009A5C5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CA6457" w:rsidRPr="005E1545" w:rsidTr="009F6816">
        <w:trPr>
          <w:trHeight w:val="555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2AB1" w:rsidRPr="009A5C5D" w:rsidRDefault="00906D25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6FF2" w:rsidRDefault="001A6FF2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A6FF2" w:rsidRPr="009A5C5D" w:rsidRDefault="001A6FF2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B1" w:rsidRPr="005E1545" w:rsidRDefault="00DF3BAC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вое занятие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2AB1" w:rsidRPr="005E1545" w:rsidRDefault="009A5C5D" w:rsidP="002E03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2AB1" w:rsidRPr="005E1545" w:rsidRDefault="00322AB1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AB1" w:rsidRPr="005E1545" w:rsidRDefault="00322AB1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2AB1" w:rsidRPr="005E1545" w:rsidRDefault="00322AB1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AB1" w:rsidRPr="005E1545" w:rsidRDefault="00F036F6" w:rsidP="009F681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036F6" w:rsidRPr="005E1545" w:rsidRDefault="00F036F6" w:rsidP="009F681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AB1" w:rsidRPr="005E1545" w:rsidRDefault="00F036F6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.</w:t>
            </w:r>
            <w:r w:rsidR="00DF3BAC">
              <w:rPr>
                <w:rFonts w:ascii="Times New Roman" w:eastAsia="Times New Roman" w:hAnsi="Times New Roman"/>
                <w:lang w:eastAsia="ru-RU"/>
              </w:rPr>
              <w:t>Подготовка к зачету.</w:t>
            </w:r>
          </w:p>
        </w:tc>
      </w:tr>
      <w:tr w:rsidR="001A6FF2" w:rsidRPr="005E1545" w:rsidTr="009F6816">
        <w:trPr>
          <w:trHeight w:val="293"/>
        </w:trPr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FF2" w:rsidRDefault="001A6FF2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A6FF2" w:rsidRPr="00906D25" w:rsidRDefault="00906D25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FF2" w:rsidRPr="00906D25" w:rsidRDefault="00DF3BAC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ачет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6FF2" w:rsidRPr="005E1545" w:rsidRDefault="001A6FF2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2" w:rsidRPr="005E1545" w:rsidRDefault="001A6FF2" w:rsidP="002E03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2" w:rsidRPr="005E1545" w:rsidRDefault="001A6FF2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2" w:rsidRPr="005E1545" w:rsidRDefault="001A6FF2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FF2" w:rsidRPr="005E1545" w:rsidRDefault="001A6FF2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2" w:rsidRPr="005E1545" w:rsidRDefault="001A6FF2" w:rsidP="009F681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F2" w:rsidRPr="005E1545" w:rsidRDefault="001A6FF2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6457" w:rsidRPr="005E1545" w:rsidTr="009F6816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906D25" w:rsidRDefault="00DF3BAC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DF3BAC" w:rsidRDefault="00DF3BAC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езюме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/ CV</w:t>
            </w: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7BBA" w:rsidRDefault="00D43D47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ение лексики по теме.</w:t>
            </w:r>
            <w:r w:rsidR="00867D65">
              <w:rPr>
                <w:rFonts w:ascii="Times New Roman" w:eastAsia="Times New Roman" w:hAnsi="Times New Roman"/>
                <w:lang w:eastAsia="ru-RU"/>
              </w:rPr>
              <w:t xml:space="preserve"> Чтение текста.</w:t>
            </w:r>
          </w:p>
          <w:p w:rsidR="00D43D47" w:rsidRPr="00D43D47" w:rsidRDefault="00D43D47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дтекстов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слетекстов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задания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22AB1" w:rsidP="002E03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22AB1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E1545"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B37BBA"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F036F6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</w:t>
            </w:r>
            <w:r w:rsidR="00B37BBA" w:rsidRPr="005E1545">
              <w:rPr>
                <w:rFonts w:ascii="Times New Roman" w:eastAsia="Times New Roman" w:hAnsi="Times New Roman"/>
                <w:lang w:eastAsia="ru-RU"/>
              </w:rPr>
              <w:t>й</w:t>
            </w: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 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322AB1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DF3BAC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ить</w:t>
            </w:r>
          </w:p>
          <w:p w:rsidR="00DF3BAC" w:rsidRDefault="00DF3BAC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ксический</w:t>
            </w:r>
          </w:p>
          <w:p w:rsidR="00DF3BAC" w:rsidRDefault="00DF3BAC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нимум</w:t>
            </w:r>
          </w:p>
          <w:p w:rsidR="00DF3BAC" w:rsidRPr="00DF3BAC" w:rsidRDefault="00DF3BAC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9" w:rsidRPr="00DF3BAC" w:rsidRDefault="00B37BBA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Составить </w:t>
            </w:r>
            <w:r w:rsidR="00DF3BAC">
              <w:rPr>
                <w:rFonts w:ascii="Times New Roman" w:eastAsia="Times New Roman" w:hAnsi="Times New Roman"/>
                <w:lang w:val="en-US" w:eastAsia="ru-RU"/>
              </w:rPr>
              <w:t>CV</w:t>
            </w:r>
          </w:p>
        </w:tc>
      </w:tr>
      <w:tr w:rsidR="00CA6457" w:rsidRPr="005E1545" w:rsidTr="009F6816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867D65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DF3BA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D47" w:rsidRDefault="00D43D47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  <w:p w:rsidR="00D43D47" w:rsidRPr="007D413C" w:rsidRDefault="00D43D47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EB9" w:rsidRPr="00D43D47" w:rsidRDefault="00DF3BAC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витие навыков монологической и диалогической речи по теме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B37BBA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45" w:rsidRDefault="00B37BBA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E1545"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 w:rsidRPr="005E154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22AB1" w:rsidRPr="005E1545" w:rsidRDefault="00B37BBA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B37BBA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B37BBA" w:rsidRPr="005E1545" w:rsidRDefault="00B37BBA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B37BBA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C" w:rsidRPr="007D413C" w:rsidRDefault="00DF3BAC" w:rsidP="009F681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AC" w:rsidRDefault="00B37BBA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Составить </w:t>
            </w:r>
          </w:p>
          <w:p w:rsidR="00DF3BAC" w:rsidRPr="005E1545" w:rsidRDefault="00DF3BAC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алог</w:t>
            </w:r>
          </w:p>
          <w:p w:rsidR="007D413C" w:rsidRPr="005E1545" w:rsidRDefault="007D413C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6457" w:rsidRPr="005E1545" w:rsidTr="009F6816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867D65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DF3BA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13C" w:rsidRPr="00DF3BAC" w:rsidRDefault="00DF3BAC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A Job Interview</w:t>
            </w: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6A" w:rsidRDefault="00357EB9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зучение лексики. Работ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</w:p>
          <w:p w:rsidR="00357EB9" w:rsidRPr="005E1545" w:rsidRDefault="00357EB9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екстом. Выполнени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дтектовы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слетекстовы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заданий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453C6A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D47" w:rsidRDefault="00D43D47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22AB1" w:rsidRPr="005E1545" w:rsidRDefault="00453C6A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lastRenderedPageBreak/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453C6A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lastRenderedPageBreak/>
              <w:t>Раздаточный</w:t>
            </w:r>
          </w:p>
          <w:p w:rsidR="00453C6A" w:rsidRPr="005E1545" w:rsidRDefault="00453C6A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lastRenderedPageBreak/>
              <w:t>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453C6A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B724BB" w:rsidP="009F681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ексически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минимум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B724BB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lastRenderedPageBreak/>
              <w:t>C</w:t>
            </w:r>
            <w:r>
              <w:rPr>
                <w:rFonts w:ascii="Times New Roman" w:eastAsia="Times New Roman" w:hAnsi="Times New Roman"/>
                <w:lang w:eastAsia="ru-RU"/>
              </w:rPr>
              <w:t>оставить</w:t>
            </w:r>
          </w:p>
          <w:p w:rsidR="00B724BB" w:rsidRPr="00B724BB" w:rsidRDefault="00B724BB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диалог</w:t>
            </w:r>
          </w:p>
        </w:tc>
      </w:tr>
      <w:tr w:rsidR="00CA6457" w:rsidRPr="005E1545" w:rsidTr="009F6816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DF3BAC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7D69E8" w:rsidRDefault="00322AB1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6A" w:rsidRDefault="00357EB9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хника перевод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пециальных</w:t>
            </w:r>
            <w:proofErr w:type="gramEnd"/>
          </w:p>
          <w:p w:rsidR="00357EB9" w:rsidRDefault="00357EB9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кстов. Понятие о термине.</w:t>
            </w:r>
          </w:p>
          <w:p w:rsidR="00357EB9" w:rsidRPr="005E1545" w:rsidRDefault="00357EB9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</w:t>
            </w:r>
            <w:r w:rsidR="00867D65">
              <w:rPr>
                <w:rFonts w:ascii="Times New Roman" w:eastAsia="Times New Roman" w:hAnsi="Times New Roman"/>
                <w:lang w:eastAsia="ru-RU"/>
              </w:rPr>
              <w:t xml:space="preserve">иальные термины. </w:t>
            </w:r>
            <w:r>
              <w:rPr>
                <w:rFonts w:ascii="Times New Roman" w:eastAsia="Times New Roman" w:hAnsi="Times New Roman"/>
                <w:lang w:eastAsia="ru-RU"/>
              </w:rPr>
              <w:t>Словообразование. Конверсия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453C6A" w:rsidP="002E03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9" w:rsidRDefault="00357EB9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22AB1" w:rsidRPr="005E1545" w:rsidRDefault="00453C6A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453C6A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453C6A" w:rsidRPr="005E1545" w:rsidRDefault="00453C6A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453C6A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357EB9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спект</w:t>
            </w:r>
          </w:p>
          <w:p w:rsidR="00357EB9" w:rsidRPr="005E1545" w:rsidRDefault="00357EB9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а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6A" w:rsidRPr="005E1545" w:rsidRDefault="00867D65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учить слова.</w:t>
            </w:r>
          </w:p>
        </w:tc>
      </w:tr>
      <w:tr w:rsidR="00CA6457" w:rsidRPr="005E1545" w:rsidTr="009F6816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B724BB" w:rsidRDefault="00B724BB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3BE" w:rsidRDefault="00B724BB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.2</w:t>
            </w:r>
          </w:p>
          <w:p w:rsidR="00B724BB" w:rsidRDefault="00B724BB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еловое</w:t>
            </w:r>
          </w:p>
          <w:p w:rsidR="00B724BB" w:rsidRPr="00B724BB" w:rsidRDefault="00B724BB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исьмо</w:t>
            </w: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77D" w:rsidRDefault="00B724BB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лова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ереписка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труктура</w:t>
            </w:r>
            <w:proofErr w:type="spellEnd"/>
          </w:p>
          <w:p w:rsidR="00B724BB" w:rsidRDefault="00B724BB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лового письма. Лексика</w:t>
            </w:r>
          </w:p>
          <w:p w:rsidR="00B724BB" w:rsidRPr="005E1545" w:rsidRDefault="00B724BB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лового письма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90777D" w:rsidP="002E03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8D" w:rsidRDefault="00E07D8D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22AB1" w:rsidRPr="005E1545" w:rsidRDefault="0090777D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90777D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90777D" w:rsidRPr="005E1545" w:rsidRDefault="0090777D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90777D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867D65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нспект </w:t>
            </w:r>
          </w:p>
          <w:p w:rsidR="00867D65" w:rsidRPr="005E1545" w:rsidRDefault="00867D65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а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7D" w:rsidRDefault="00B724BB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ставить </w:t>
            </w:r>
          </w:p>
          <w:p w:rsidR="00B724BB" w:rsidRDefault="00B724BB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исьмо о приеме</w:t>
            </w:r>
          </w:p>
          <w:p w:rsidR="00B724BB" w:rsidRPr="005E1545" w:rsidRDefault="00B724BB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работу.</w:t>
            </w:r>
          </w:p>
        </w:tc>
      </w:tr>
      <w:tr w:rsidR="00CA6457" w:rsidRPr="005E1545" w:rsidTr="009F6816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E07D8D" w:rsidRDefault="00E07D8D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D" w:rsidRPr="00E07D8D" w:rsidRDefault="00C94EB0" w:rsidP="009F681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иды деловых     писем</w:t>
            </w: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D8D" w:rsidRDefault="006B47F6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ение лексики.</w:t>
            </w:r>
            <w:r w:rsidR="00E07D8D">
              <w:rPr>
                <w:rFonts w:ascii="Times New Roman" w:eastAsia="Times New Roman" w:hAnsi="Times New Roman"/>
                <w:lang w:eastAsia="ru-RU"/>
              </w:rPr>
              <w:t xml:space="preserve"> Лексические особенности</w:t>
            </w:r>
          </w:p>
          <w:p w:rsidR="00E07D8D" w:rsidRDefault="00E07D8D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ловых писем.</w:t>
            </w:r>
          </w:p>
          <w:p w:rsidR="006B47F6" w:rsidRPr="006B47F6" w:rsidRDefault="006B47F6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F57FBE" w:rsidP="002E03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AB1" w:rsidRPr="005E1545" w:rsidRDefault="00322AB1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E1545"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F57FBE"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F57FBE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F57FBE" w:rsidRPr="005E1545" w:rsidRDefault="00F57FBE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F57FBE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FBE" w:rsidRPr="005E1545" w:rsidRDefault="00F57FBE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Конспект</w:t>
            </w:r>
            <w:r w:rsidR="006415B2" w:rsidRPr="005E1545">
              <w:rPr>
                <w:rFonts w:ascii="Times New Roman" w:eastAsia="Times New Roman" w:hAnsi="Times New Roman"/>
                <w:lang w:eastAsia="ru-RU"/>
              </w:rPr>
              <w:t xml:space="preserve"> материала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E" w:rsidRDefault="006B47F6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учить слова.</w:t>
            </w:r>
          </w:p>
          <w:p w:rsidR="006B47F6" w:rsidRPr="006B47F6" w:rsidRDefault="006B47F6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ставить </w:t>
            </w:r>
            <w:r w:rsidR="00E07D8D">
              <w:rPr>
                <w:rFonts w:ascii="Times New Roman" w:eastAsia="Times New Roman" w:hAnsi="Times New Roman"/>
                <w:lang w:eastAsia="ru-RU"/>
              </w:rPr>
              <w:t>письмо-заказ.</w:t>
            </w:r>
          </w:p>
        </w:tc>
      </w:tr>
      <w:tr w:rsidR="00CA6457" w:rsidRPr="005E1545" w:rsidTr="009F6816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E07D8D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7D69E8" w:rsidRDefault="00322AB1" w:rsidP="009F6816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FBE" w:rsidRDefault="006B47F6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ловн</w:t>
            </w:r>
            <w:r w:rsidR="00471B62">
              <w:rPr>
                <w:rFonts w:ascii="Times New Roman" w:eastAsia="Times New Roman" w:hAnsi="Times New Roman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е предложения 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</w:p>
          <w:p w:rsidR="006B47F6" w:rsidRDefault="006B47F6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ение материала с выполнением различных</w:t>
            </w:r>
            <w:r w:rsidR="00471B62">
              <w:rPr>
                <w:rFonts w:ascii="Times New Roman" w:eastAsia="Times New Roman" w:hAnsi="Times New Roman"/>
                <w:lang w:eastAsia="ru-RU"/>
              </w:rPr>
              <w:t xml:space="preserve"> видов</w:t>
            </w:r>
          </w:p>
          <w:p w:rsidR="006B47F6" w:rsidRPr="006B47F6" w:rsidRDefault="006B47F6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й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F57FBE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45" w:rsidRDefault="00F57FBE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E1545"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 w:rsidRPr="005E154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22AB1" w:rsidRPr="005E1545" w:rsidRDefault="00F57FBE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F57FBE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F57FBE" w:rsidRPr="005E1545" w:rsidRDefault="00F57FBE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F57FBE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1A" w:rsidRPr="005E1545" w:rsidRDefault="00DA0956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1A" w:rsidRDefault="006B47F6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мматич</w:t>
            </w:r>
            <w:r w:rsidR="00B15490">
              <w:rPr>
                <w:rFonts w:ascii="Times New Roman" w:eastAsia="Times New Roman" w:hAnsi="Times New Roman"/>
                <w:lang w:eastAsia="ru-RU"/>
              </w:rPr>
              <w:t>еские</w:t>
            </w:r>
          </w:p>
          <w:p w:rsidR="006B47F6" w:rsidRPr="005E1545" w:rsidRDefault="006B47F6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</w:tc>
      </w:tr>
      <w:tr w:rsidR="00CA6457" w:rsidRPr="005E1545" w:rsidTr="009F6816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71041C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7D69E8" w:rsidRDefault="00322AB1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956" w:rsidRDefault="001752EC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тивизация и закрепление</w:t>
            </w:r>
          </w:p>
          <w:p w:rsidR="001752EC" w:rsidRPr="005E1545" w:rsidRDefault="001752EC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ксического и грамматического материала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DC24E9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45" w:rsidRDefault="00DC24E9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E1545"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 w:rsidRPr="005E154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22AB1" w:rsidRPr="005E1545" w:rsidRDefault="00DC24E9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DC24E9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DC24E9" w:rsidRPr="005E1545" w:rsidRDefault="00DC24E9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BD32F6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64FFF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364FFF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евести </w:t>
            </w:r>
          </w:p>
          <w:p w:rsidR="00364FFF" w:rsidRPr="00DA0956" w:rsidRDefault="00364FFF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ложения.</w:t>
            </w:r>
          </w:p>
        </w:tc>
      </w:tr>
      <w:tr w:rsidR="00CA6457" w:rsidRPr="005E1545" w:rsidTr="009F6816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DA0956" w:rsidRDefault="0071041C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E07D8D" w:rsidRDefault="001752EC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Telephone Conversation</w:t>
            </w: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D8D" w:rsidRDefault="001752EC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с диалогами. Чтение</w:t>
            </w:r>
          </w:p>
          <w:p w:rsidR="001752EC" w:rsidRPr="001752EC" w:rsidRDefault="001752EC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олям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ренировк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лексики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1752EC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1752EC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752EC" w:rsidRPr="005E1545" w:rsidRDefault="001752EC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F6" w:rsidRDefault="001752EC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1752EC" w:rsidRPr="005E1545" w:rsidRDefault="001752EC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1752EC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1752EC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ловарь по теме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1752EC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учить</w:t>
            </w:r>
          </w:p>
          <w:p w:rsidR="001752EC" w:rsidRPr="005E1545" w:rsidRDefault="001752EC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алоги.</w:t>
            </w:r>
          </w:p>
        </w:tc>
      </w:tr>
      <w:tr w:rsidR="00CA6457" w:rsidRPr="005E1545" w:rsidTr="009F6816">
        <w:trPr>
          <w:trHeight w:val="678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E07D8D" w:rsidRDefault="0071041C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FF" w:rsidRPr="00E07D8D" w:rsidRDefault="00364FFF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FFF" w:rsidRDefault="00C131DD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даточны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ремени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оюзы</w:t>
            </w:r>
            <w:proofErr w:type="spellEnd"/>
          </w:p>
          <w:p w:rsidR="00C131DD" w:rsidRPr="00364FFF" w:rsidRDefault="00C131DD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ридаточных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времени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6415B2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45" w:rsidRDefault="006415B2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E1545">
              <w:rPr>
                <w:rFonts w:ascii="Times New Roman" w:eastAsia="Times New Roman" w:hAnsi="Times New Roman"/>
                <w:lang w:eastAsia="ru-RU"/>
              </w:rPr>
              <w:t>Практич</w:t>
            </w:r>
            <w:proofErr w:type="spellEnd"/>
            <w:r w:rsidRPr="005E154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22AB1" w:rsidRPr="005E1545" w:rsidRDefault="006415B2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6415B2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6415B2" w:rsidRPr="005E1545" w:rsidRDefault="006415B2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6415B2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C131DD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FF" w:rsidRDefault="00C131DD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мматические</w:t>
            </w:r>
          </w:p>
          <w:p w:rsidR="00C131DD" w:rsidRPr="005E1545" w:rsidRDefault="00C131DD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.</w:t>
            </w:r>
          </w:p>
        </w:tc>
      </w:tr>
      <w:tr w:rsidR="00CA6457" w:rsidRPr="005E1545" w:rsidTr="009F6816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DE3666" w:rsidRDefault="0071041C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7D69E8" w:rsidRDefault="00322AB1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5B2" w:rsidRDefault="00C131DD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тивизация и закрепление</w:t>
            </w:r>
          </w:p>
          <w:p w:rsidR="00C131DD" w:rsidRPr="005E1545" w:rsidRDefault="00C131DD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ексче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грамматического материала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6415B2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5E1545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5E1545" w:rsidRPr="005E1545" w:rsidRDefault="005E1545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6415B2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 xml:space="preserve">Раздаточный </w:t>
            </w:r>
          </w:p>
          <w:p w:rsidR="006415B2" w:rsidRPr="005E1545" w:rsidRDefault="006415B2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AB1" w:rsidRPr="005E1545" w:rsidRDefault="006415B2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0A3117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62" w:rsidRDefault="00C131DD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екскико-грамматические</w:t>
            </w:r>
            <w:proofErr w:type="spellEnd"/>
            <w:r w:rsidR="00471B6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A3117" w:rsidRPr="005E1545" w:rsidRDefault="000A3117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</w:tc>
      </w:tr>
      <w:tr w:rsidR="00CA6457" w:rsidRPr="005E1545" w:rsidTr="009F6816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DE3666" w:rsidRDefault="00322AB1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BE" w:rsidRDefault="00C131DD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.3</w:t>
            </w:r>
          </w:p>
          <w:p w:rsidR="00C131DD" w:rsidRDefault="00C131DD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Professional</w:t>
            </w:r>
          </w:p>
          <w:p w:rsidR="00C131DD" w:rsidRPr="00C131DD" w:rsidRDefault="00C131DD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English</w:t>
            </w: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31DD" w:rsidRPr="00C131DD" w:rsidRDefault="00C131DD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22AB1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22AB1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64" w:rsidRPr="005E1545" w:rsidRDefault="00E35664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322AB1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322AB1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CB" w:rsidRPr="005E1545" w:rsidRDefault="00ED57CB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6457" w:rsidRPr="005E1545" w:rsidTr="009F6816">
        <w:trPr>
          <w:trHeight w:val="99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C131DD" w:rsidRDefault="00346621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664" w:rsidRPr="007D69E8" w:rsidRDefault="00E35664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57CB" w:rsidRPr="005E1545" w:rsidRDefault="001A4347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финитив. Конструкции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</w:p>
          <w:p w:rsidR="00E35664" w:rsidRDefault="00ED57CB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инитивом. Грамматические</w:t>
            </w:r>
          </w:p>
          <w:p w:rsidR="00ED57CB" w:rsidRPr="005E1545" w:rsidRDefault="00ED57CB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1A4347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1A4347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A4347" w:rsidRPr="005E1545" w:rsidRDefault="001A4347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1A4347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1A4347" w:rsidRPr="001A4347" w:rsidRDefault="001A4347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1A4347" w:rsidRDefault="001A4347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64" w:rsidRPr="005E1545" w:rsidRDefault="001A4347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322AB1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A4347" w:rsidRPr="005E1545" w:rsidRDefault="001A4347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рамматич</w:t>
            </w:r>
            <w:r w:rsidR="002077C3">
              <w:rPr>
                <w:rFonts w:ascii="Times New Roman" w:eastAsia="Times New Roman" w:hAnsi="Times New Roman"/>
                <w:lang w:eastAsia="ru-RU"/>
              </w:rPr>
              <w:t>еские</w:t>
            </w:r>
            <w:r>
              <w:rPr>
                <w:rFonts w:ascii="Times New Roman" w:eastAsia="Times New Roman" w:hAnsi="Times New Roman"/>
                <w:lang w:eastAsia="ru-RU"/>
              </w:rPr>
              <w:t>упражнения</w:t>
            </w:r>
            <w:proofErr w:type="spellEnd"/>
          </w:p>
        </w:tc>
      </w:tr>
      <w:tr w:rsidR="00CA6457" w:rsidRPr="005E1545" w:rsidTr="009F6816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DE3666" w:rsidRDefault="00346621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347" w:rsidRDefault="007075FB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International</w:t>
            </w:r>
          </w:p>
          <w:p w:rsidR="007075FB" w:rsidRDefault="007075FB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Tr</w:t>
            </w:r>
            <w:r w:rsidR="00DE3666">
              <w:rPr>
                <w:rFonts w:ascii="Times New Roman" w:eastAsia="Times New Roman" w:hAnsi="Times New Roman"/>
                <w:b/>
                <w:lang w:val="en-US" w:eastAsia="ru-RU"/>
              </w:rPr>
              <w:t>ade</w:t>
            </w:r>
          </w:p>
          <w:p w:rsidR="001A4347" w:rsidRPr="001A4347" w:rsidRDefault="001A4347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2307" w:rsidRDefault="001A4347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ение лексики по теме.</w:t>
            </w:r>
          </w:p>
          <w:p w:rsidR="001A4347" w:rsidRPr="001A4347" w:rsidRDefault="001A4347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с текстом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дтекстовые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слетекстовы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задания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F52307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45" w:rsidRDefault="001A4347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 w:rsidR="00F52307" w:rsidRPr="005E154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22AB1" w:rsidRPr="005E1545" w:rsidRDefault="00F52307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F52307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F52307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5E4D38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общение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307" w:rsidRDefault="00DE3666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спект</w:t>
            </w:r>
          </w:p>
          <w:p w:rsidR="00DE3666" w:rsidRPr="00DE3666" w:rsidRDefault="00DE3666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а</w:t>
            </w:r>
          </w:p>
        </w:tc>
      </w:tr>
      <w:tr w:rsidR="00CA6457" w:rsidRPr="005E1545" w:rsidTr="009F6816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346621" w:rsidRDefault="00346621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7D69E8" w:rsidRDefault="00322AB1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AB1" w:rsidRPr="005E4D38" w:rsidRDefault="005E4D38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частие 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5E4D3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ичастие </w:t>
            </w:r>
            <w:r>
              <w:rPr>
                <w:rFonts w:ascii="Times New Roman" w:eastAsia="Times New Roman" w:hAnsi="Times New Roman"/>
                <w:lang w:val="en-US" w:eastAsia="ru-RU"/>
              </w:rPr>
              <w:t>II</w:t>
            </w:r>
          </w:p>
          <w:p w:rsidR="005E4D38" w:rsidRDefault="005E4D38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зучение материала. Выполнение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различных</w:t>
            </w:r>
            <w:proofErr w:type="gramEnd"/>
          </w:p>
          <w:p w:rsidR="005E4D38" w:rsidRPr="005E4D38" w:rsidRDefault="005E4D38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пражнений. 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FA6492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322AB1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E1545"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 w:rsidRPr="005E154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E1545" w:rsidRPr="005E1545" w:rsidRDefault="005E1545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4D38" w:rsidRDefault="005E4D38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аздаточный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материал</w:t>
            </w:r>
            <w:proofErr w:type="spellEnd"/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E505A5" w:rsidRDefault="00D566FC" w:rsidP="002E0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5E4D38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спект</w:t>
            </w:r>
          </w:p>
          <w:p w:rsidR="005E4D38" w:rsidRPr="005E1545" w:rsidRDefault="005E4D38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материала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5E4D38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Тесты</w:t>
            </w:r>
          </w:p>
          <w:p w:rsidR="005E4D38" w:rsidRPr="005E1545" w:rsidRDefault="005E4D38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делать таблицу</w:t>
            </w:r>
          </w:p>
        </w:tc>
      </w:tr>
      <w:tr w:rsidR="00CA6457" w:rsidRPr="005E1545" w:rsidTr="009F6816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DE3666" w:rsidRDefault="00346621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66" w:rsidRDefault="002077C3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Accounting &amp;</w:t>
            </w:r>
          </w:p>
          <w:p w:rsidR="002077C3" w:rsidRPr="00DE3666" w:rsidRDefault="002077C3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Audit</w:t>
            </w: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6492" w:rsidRDefault="005E4D38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ение лексики по теме.</w:t>
            </w:r>
          </w:p>
          <w:p w:rsidR="005E4D38" w:rsidRPr="005E1545" w:rsidRDefault="005E4D38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с текстом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дтекстов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слетекстов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задания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FA6492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45479F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ьбин</w:t>
            </w:r>
            <w:proofErr w:type="spellEnd"/>
            <w:r w:rsidR="00322AB1" w:rsidRPr="005E1545">
              <w:rPr>
                <w:rFonts w:ascii="Times New Roman" w:eastAsia="Times New Roman" w:hAnsi="Times New Roman"/>
                <w:lang w:eastAsia="ru-RU"/>
              </w:rPr>
              <w:t>. 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FA6492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FA6492" w:rsidRPr="005E1545" w:rsidRDefault="00FA6492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D566FC" w:rsidP="002E0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45479F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общение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27" w:rsidRDefault="0045479F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ить план</w:t>
            </w:r>
          </w:p>
          <w:p w:rsidR="0045479F" w:rsidRPr="005E1545" w:rsidRDefault="0045479F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сказ</w:t>
            </w:r>
          </w:p>
        </w:tc>
      </w:tr>
      <w:tr w:rsidR="00CA6457" w:rsidRPr="005E1545" w:rsidTr="009F6816">
        <w:trPr>
          <w:trHeight w:val="795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DE3666" w:rsidRDefault="00346621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7D69E8" w:rsidRDefault="00322AB1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479F" w:rsidRDefault="0038112D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тивизация и закрепление</w:t>
            </w:r>
          </w:p>
          <w:p w:rsidR="0038112D" w:rsidRDefault="0038112D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ксического и грам. матер</w:t>
            </w:r>
            <w:r w:rsidR="009F6816">
              <w:rPr>
                <w:rFonts w:ascii="Times New Roman" w:eastAsia="Times New Roman" w:hAnsi="Times New Roman"/>
                <w:lang w:eastAsia="ru-RU"/>
              </w:rPr>
              <w:t>иал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F6816" w:rsidRPr="005E1545" w:rsidRDefault="009F6816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0E1F27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15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45479F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5479F" w:rsidRPr="005E1545" w:rsidRDefault="0045479F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27" w:rsidRDefault="0045479F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даточный</w:t>
            </w:r>
          </w:p>
          <w:p w:rsidR="0045479F" w:rsidRPr="005E1545" w:rsidRDefault="0045479F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D566FC" w:rsidP="002E0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45479F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EB0" w:rsidRDefault="0038112D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  <w:p w:rsidR="00942227" w:rsidRPr="005E1545" w:rsidRDefault="00942227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6457" w:rsidRPr="005E1545" w:rsidTr="009F6816">
        <w:trPr>
          <w:trHeight w:val="708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38112D" w:rsidRDefault="00346621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Default="006C6917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Corporate </w:t>
            </w:r>
          </w:p>
          <w:p w:rsidR="006C6917" w:rsidRDefault="006C6917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Finance &amp;</w:t>
            </w:r>
          </w:p>
          <w:p w:rsidR="006C6917" w:rsidRPr="006C6917" w:rsidRDefault="006C6917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Accounting</w:t>
            </w: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Default="006C6917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зучение лексики. Чтение и </w:t>
            </w:r>
          </w:p>
          <w:p w:rsidR="006C6917" w:rsidRDefault="006C6917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евод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екста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ыполнение</w:t>
            </w:r>
            <w:proofErr w:type="spellEnd"/>
          </w:p>
          <w:p w:rsidR="006C6917" w:rsidRPr="005E1545" w:rsidRDefault="006C6917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даний  по содержанию текста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2549F5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F" w:rsidRDefault="0038112D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</w:t>
            </w:r>
            <w:r w:rsidR="006C6917">
              <w:rPr>
                <w:rFonts w:ascii="Times New Roman" w:eastAsia="Times New Roman" w:hAnsi="Times New Roman"/>
                <w:lang w:eastAsia="ru-RU"/>
              </w:rPr>
              <w:t>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8112D" w:rsidRPr="005E1545" w:rsidRDefault="0038112D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Default="0038112D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здаточ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8112D" w:rsidRPr="005E1545" w:rsidRDefault="0038112D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5E1545" w:rsidRDefault="0038112D" w:rsidP="002E0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F" w:rsidRDefault="009F6816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спект</w:t>
            </w:r>
          </w:p>
          <w:p w:rsidR="009F6816" w:rsidRPr="005E1545" w:rsidRDefault="009F6816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а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17" w:rsidRDefault="006C6917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учить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лова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езюм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текста</w:t>
            </w:r>
          </w:p>
          <w:p w:rsidR="0038112D" w:rsidRPr="005E1545" w:rsidRDefault="006C6917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CA6457" w:rsidRPr="005E1545" w:rsidTr="009F6816">
        <w:trPr>
          <w:trHeight w:val="831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B1" w:rsidRPr="0038112D" w:rsidRDefault="0038112D" w:rsidP="009F6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816" w:rsidRDefault="009F6816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тоговое</w:t>
            </w:r>
          </w:p>
          <w:p w:rsidR="006C6917" w:rsidRDefault="009F6816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</w:t>
            </w:r>
            <w:r w:rsidR="006C6917">
              <w:rPr>
                <w:rFonts w:ascii="Times New Roman" w:eastAsia="Times New Roman" w:hAnsi="Times New Roman"/>
                <w:b/>
                <w:lang w:eastAsia="ru-RU"/>
              </w:rPr>
              <w:t>анятие</w:t>
            </w:r>
          </w:p>
          <w:p w:rsidR="009F6816" w:rsidRPr="002077C3" w:rsidRDefault="009F6816" w:rsidP="009F68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6BFF" w:rsidRDefault="009F6816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ройденного</w:t>
            </w:r>
            <w:proofErr w:type="gramEnd"/>
          </w:p>
          <w:p w:rsidR="009F6816" w:rsidRPr="0038112D" w:rsidRDefault="009F6816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а.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EB0" w:rsidRDefault="00C94EB0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22AB1" w:rsidRPr="005E1545" w:rsidRDefault="007A7932" w:rsidP="002E03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FF" w:rsidRDefault="006C6917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C6917" w:rsidRPr="00BF6BFF" w:rsidRDefault="006C6917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нят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AB1" w:rsidRPr="005E1545" w:rsidRDefault="006C6917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даточный материа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EB0" w:rsidRDefault="006C6917" w:rsidP="002E0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C94EB0" w:rsidRPr="005E1545" w:rsidRDefault="00C94EB0" w:rsidP="002E0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9F6816" w:rsidP="009F68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B1" w:rsidRPr="005E1545" w:rsidRDefault="009F6816" w:rsidP="009F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готовиться к зачету.</w:t>
            </w:r>
          </w:p>
        </w:tc>
      </w:tr>
      <w:tr w:rsidR="007A7932" w:rsidTr="00ED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0"/>
        </w:trPr>
        <w:tc>
          <w:tcPr>
            <w:tcW w:w="277" w:type="pct"/>
          </w:tcPr>
          <w:p w:rsidR="007A7932" w:rsidRDefault="007A7932" w:rsidP="009F6816">
            <w:pPr>
              <w:ind w:left="142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A7932" w:rsidRDefault="00C4341E" w:rsidP="009F6816">
            <w:pPr>
              <w:ind w:left="142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8</w:t>
            </w:r>
            <w:bookmarkStart w:id="0" w:name="_GoBack"/>
            <w:bookmarkEnd w:id="0"/>
          </w:p>
        </w:tc>
        <w:tc>
          <w:tcPr>
            <w:tcW w:w="597" w:type="pct"/>
          </w:tcPr>
          <w:p w:rsidR="007A7932" w:rsidRDefault="007A7932" w:rsidP="009F681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D61FF" w:rsidRDefault="00ED61FF" w:rsidP="009F681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ачет</w:t>
            </w:r>
          </w:p>
        </w:tc>
        <w:tc>
          <w:tcPr>
            <w:tcW w:w="1034" w:type="pct"/>
            <w:gridSpan w:val="2"/>
          </w:tcPr>
          <w:p w:rsidR="007A7932" w:rsidRDefault="007A7932" w:rsidP="009F681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A7932" w:rsidRDefault="007A7932" w:rsidP="009F681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03" w:type="pct"/>
            <w:gridSpan w:val="2"/>
          </w:tcPr>
          <w:p w:rsidR="007A7932" w:rsidRDefault="007A7932" w:rsidP="002E03D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A7932" w:rsidRDefault="009F6816" w:rsidP="002E03D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548" w:type="pct"/>
            <w:gridSpan w:val="2"/>
          </w:tcPr>
          <w:p w:rsidR="007A7932" w:rsidRDefault="007A7932" w:rsidP="002E03DD">
            <w:pPr>
              <w:ind w:left="1096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96" w:type="pct"/>
          </w:tcPr>
          <w:p w:rsidR="007A7932" w:rsidRDefault="007A7932" w:rsidP="009F6816"/>
          <w:p w:rsidR="007A7932" w:rsidRDefault="007A7932" w:rsidP="009F6816">
            <w:pPr>
              <w:ind w:left="1096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57" w:type="pct"/>
          </w:tcPr>
          <w:p w:rsidR="007A7932" w:rsidRDefault="007A7932" w:rsidP="009F6816">
            <w:pPr>
              <w:ind w:left="1096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A7932" w:rsidRDefault="007A7932" w:rsidP="009F681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87" w:type="pct"/>
          </w:tcPr>
          <w:p w:rsidR="007A7932" w:rsidRDefault="007A7932" w:rsidP="009F6816">
            <w:pPr>
              <w:ind w:left="1096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01" w:type="pct"/>
            <w:gridSpan w:val="2"/>
          </w:tcPr>
          <w:p w:rsidR="007A7932" w:rsidRDefault="007A7932" w:rsidP="009F6816">
            <w:pPr>
              <w:ind w:left="1096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D61FF" w:rsidTr="00ED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0"/>
        </w:trPr>
        <w:tc>
          <w:tcPr>
            <w:tcW w:w="277" w:type="pct"/>
          </w:tcPr>
          <w:p w:rsidR="00ED61FF" w:rsidRDefault="00ED61FF" w:rsidP="009F681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7" w:type="pct"/>
          </w:tcPr>
          <w:p w:rsidR="00ED61FF" w:rsidRDefault="00ED61FF" w:rsidP="009F681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C968FE" w:rsidRDefault="00C968FE" w:rsidP="009F681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034" w:type="pct"/>
            <w:gridSpan w:val="2"/>
          </w:tcPr>
          <w:p w:rsidR="00ED61FF" w:rsidRDefault="00ED61FF" w:rsidP="009F681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03" w:type="pct"/>
            <w:gridSpan w:val="2"/>
          </w:tcPr>
          <w:p w:rsidR="00ED61FF" w:rsidRDefault="00ED61FF" w:rsidP="009F6816">
            <w:pPr>
              <w:ind w:left="1096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  <w:p w:rsidR="00ED61FF" w:rsidRDefault="00ED61FF" w:rsidP="0013475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7</w:t>
            </w:r>
            <w:r w:rsidR="0013475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548" w:type="pct"/>
            <w:gridSpan w:val="2"/>
          </w:tcPr>
          <w:p w:rsidR="00ED61FF" w:rsidRDefault="00ED61FF" w:rsidP="009F681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96" w:type="pct"/>
          </w:tcPr>
          <w:p w:rsidR="00ED61FF" w:rsidRDefault="00ED61FF" w:rsidP="009F6816">
            <w:pPr>
              <w:jc w:val="center"/>
            </w:pPr>
          </w:p>
        </w:tc>
        <w:tc>
          <w:tcPr>
            <w:tcW w:w="457" w:type="pct"/>
          </w:tcPr>
          <w:p w:rsidR="00ED61FF" w:rsidRDefault="00ED61FF" w:rsidP="009F681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C968FE" w:rsidRDefault="00C968FE" w:rsidP="0013475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3</w:t>
            </w:r>
            <w:r w:rsidR="0013475C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587" w:type="pct"/>
          </w:tcPr>
          <w:p w:rsidR="00ED61FF" w:rsidRDefault="00ED61FF" w:rsidP="009F681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01" w:type="pct"/>
            <w:gridSpan w:val="2"/>
          </w:tcPr>
          <w:p w:rsidR="00ED61FF" w:rsidRDefault="00ED61FF" w:rsidP="009F681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467691" w:rsidRDefault="00467691" w:rsidP="00AA724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467691" w:rsidRDefault="00467691" w:rsidP="00AA724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467691" w:rsidRDefault="00467691" w:rsidP="00AA724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7A7932" w:rsidRDefault="007A7932" w:rsidP="00AA724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7A7932" w:rsidRDefault="007A7932" w:rsidP="00AA724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7A7932" w:rsidRDefault="007A7932" w:rsidP="00AA724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7A7932" w:rsidRDefault="007A7932" w:rsidP="00AA724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7A7932" w:rsidRDefault="007A7932" w:rsidP="00AA724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7A7932" w:rsidRDefault="007A7932" w:rsidP="00AA724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AA724D" w:rsidRPr="005E1545" w:rsidRDefault="00AA724D" w:rsidP="00AA724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5E1545">
        <w:rPr>
          <w:rFonts w:ascii="Times New Roman" w:eastAsia="Times New Roman" w:hAnsi="Times New Roman"/>
          <w:b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BF1B14" w:rsidRPr="005E1545" w:rsidRDefault="00BF1B14" w:rsidP="001C70CE">
      <w:pPr>
        <w:pStyle w:val="a5"/>
        <w:spacing w:before="0" w:beforeAutospacing="0" w:after="0" w:afterAutospacing="0" w:line="360" w:lineRule="auto"/>
        <w:ind w:right="150"/>
        <w:rPr>
          <w:bCs/>
          <w:sz w:val="22"/>
          <w:szCs w:val="22"/>
        </w:rPr>
      </w:pPr>
    </w:p>
    <w:p w:rsidR="000F2830" w:rsidRDefault="000F2830" w:rsidP="000F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lang w:eastAsia="ru-RU"/>
        </w:rPr>
      </w:pPr>
      <w:r w:rsidRPr="005E1545">
        <w:rPr>
          <w:rFonts w:ascii="Times New Roman" w:eastAsia="Times New Roman" w:hAnsi="Times New Roman"/>
          <w:b/>
          <w:lang w:eastAsia="ru-RU"/>
        </w:rPr>
        <w:t>Основные источники</w:t>
      </w:r>
      <w:r w:rsidR="00A75B39">
        <w:rPr>
          <w:rFonts w:ascii="Times New Roman" w:eastAsia="Times New Roman" w:hAnsi="Times New Roman"/>
          <w:b/>
          <w:lang w:eastAsia="ru-RU"/>
        </w:rPr>
        <w:t>:</w:t>
      </w:r>
    </w:p>
    <w:p w:rsidR="00A75B39" w:rsidRPr="005E1545" w:rsidRDefault="00A75B39" w:rsidP="000F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Левченко В.В., </w:t>
      </w:r>
      <w:proofErr w:type="spellStart"/>
      <w:r>
        <w:rPr>
          <w:rFonts w:ascii="Times New Roman" w:eastAsia="Times New Roman" w:hAnsi="Times New Roman"/>
          <w:b/>
          <w:lang w:eastAsia="ru-RU"/>
        </w:rPr>
        <w:t>Долгалева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 Е.Е., Мещерякова О.В. Английский язык для экономистов. Учебник и практикум для СПО. М.: Юрайт,2018.</w:t>
      </w:r>
    </w:p>
    <w:p w:rsidR="000F2830" w:rsidRPr="005E1545" w:rsidRDefault="000F2830" w:rsidP="000F2830">
      <w:pPr>
        <w:shd w:val="clear" w:color="auto" w:fill="FFFFFF"/>
        <w:spacing w:before="221" w:after="0" w:line="240" w:lineRule="auto"/>
        <w:rPr>
          <w:rFonts w:ascii="Times New Roman" w:eastAsia="Times New Roman" w:hAnsi="Times New Roman"/>
          <w:color w:val="000000"/>
          <w:spacing w:val="12"/>
          <w:lang w:eastAsia="ru-RU"/>
        </w:rPr>
      </w:pPr>
      <w:r w:rsidRPr="005E1545">
        <w:rPr>
          <w:rFonts w:ascii="Times New Roman" w:eastAsia="Times New Roman" w:hAnsi="Times New Roman"/>
          <w:b/>
          <w:color w:val="000000"/>
          <w:spacing w:val="12"/>
          <w:lang w:eastAsia="ru-RU"/>
        </w:rPr>
        <w:t>Дополнительные источники</w:t>
      </w:r>
      <w:r w:rsidRPr="005E1545">
        <w:rPr>
          <w:rFonts w:ascii="Times New Roman" w:eastAsia="Times New Roman" w:hAnsi="Times New Roman"/>
          <w:color w:val="000000"/>
          <w:spacing w:val="12"/>
          <w:lang w:eastAsia="ru-RU"/>
        </w:rPr>
        <w:t>:</w:t>
      </w:r>
    </w:p>
    <w:p w:rsidR="001B2ED6" w:rsidRPr="002E03DD" w:rsidRDefault="000F2830" w:rsidP="002E03DD">
      <w:pPr>
        <w:pStyle w:val="a8"/>
        <w:numPr>
          <w:ilvl w:val="0"/>
          <w:numId w:val="5"/>
        </w:numPr>
        <w:shd w:val="clear" w:color="auto" w:fill="FFFFFF"/>
        <w:tabs>
          <w:tab w:val="left" w:pos="6024"/>
        </w:tabs>
        <w:spacing w:before="77"/>
        <w:jc w:val="both"/>
      </w:pPr>
      <w:proofErr w:type="spellStart"/>
      <w:r w:rsidRPr="002E03DD">
        <w:t>Агабекян</w:t>
      </w:r>
      <w:proofErr w:type="spellEnd"/>
      <w:r w:rsidRPr="002E03DD">
        <w:t xml:space="preserve"> И. П.  Английский для экономистов. Серия «Учебники и учебные пособия». Росто</w:t>
      </w:r>
      <w:proofErr w:type="gramStart"/>
      <w:r w:rsidRPr="002E03DD">
        <w:t>в</w:t>
      </w:r>
      <w:r w:rsidR="00A75B39" w:rsidRPr="002E03DD">
        <w:t>-</w:t>
      </w:r>
      <w:proofErr w:type="gramEnd"/>
      <w:r w:rsidR="00A75B39" w:rsidRPr="002E03DD">
        <w:t xml:space="preserve"> </w:t>
      </w:r>
      <w:proofErr w:type="spellStart"/>
      <w:r w:rsidR="00A75B39" w:rsidRPr="002E03DD">
        <w:t>на-</w:t>
      </w:r>
      <w:r w:rsidRPr="002E03DD">
        <w:t>Д</w:t>
      </w:r>
      <w:r w:rsidR="00A75B39" w:rsidRPr="002E03DD">
        <w:t>ону</w:t>
      </w:r>
      <w:proofErr w:type="spellEnd"/>
      <w:r w:rsidRPr="002E03DD">
        <w:t>: Феникс, 20</w:t>
      </w:r>
      <w:r w:rsidR="0094595A">
        <w:t>20</w:t>
      </w:r>
      <w:r w:rsidRPr="002E03DD">
        <w:t>.</w:t>
      </w:r>
    </w:p>
    <w:p w:rsidR="00F51BC9" w:rsidRPr="002E03DD" w:rsidRDefault="00F51BC9" w:rsidP="002E03DD">
      <w:pPr>
        <w:pStyle w:val="a8"/>
        <w:numPr>
          <w:ilvl w:val="0"/>
          <w:numId w:val="5"/>
        </w:numPr>
        <w:shd w:val="clear" w:color="auto" w:fill="FFFFFF"/>
        <w:tabs>
          <w:tab w:val="left" w:pos="6024"/>
        </w:tabs>
        <w:spacing w:before="77"/>
        <w:jc w:val="both"/>
      </w:pPr>
      <w:proofErr w:type="spellStart"/>
      <w:r w:rsidRPr="002E03DD">
        <w:t>Агабекян</w:t>
      </w:r>
      <w:proofErr w:type="spellEnd"/>
      <w:r w:rsidRPr="002E03DD">
        <w:t xml:space="preserve"> И.П. Английский для менеджеров.</w:t>
      </w:r>
      <w:r w:rsidR="007666D3" w:rsidRPr="002E03DD">
        <w:t xml:space="preserve"> М.: Проспект, 201</w:t>
      </w:r>
      <w:r w:rsidR="0094595A">
        <w:t>8</w:t>
      </w:r>
      <w:r w:rsidR="007666D3" w:rsidRPr="002E03DD">
        <w:t>.</w:t>
      </w:r>
    </w:p>
    <w:p w:rsidR="002956E8" w:rsidRPr="002E03DD" w:rsidRDefault="002956E8" w:rsidP="002E03DD">
      <w:pPr>
        <w:pStyle w:val="a8"/>
        <w:numPr>
          <w:ilvl w:val="0"/>
          <w:numId w:val="5"/>
        </w:numPr>
        <w:shd w:val="clear" w:color="auto" w:fill="FFFFFF"/>
        <w:tabs>
          <w:tab w:val="left" w:pos="6024"/>
        </w:tabs>
        <w:spacing w:before="77"/>
        <w:jc w:val="both"/>
      </w:pPr>
      <w:proofErr w:type="spellStart"/>
      <w:r w:rsidRPr="002E03DD">
        <w:t>Агабекян</w:t>
      </w:r>
      <w:proofErr w:type="spellEnd"/>
      <w:r w:rsidRPr="002E03DD">
        <w:t xml:space="preserve"> И.П. Д</w:t>
      </w:r>
      <w:r w:rsidR="009F6816" w:rsidRPr="002E03DD">
        <w:t>е</w:t>
      </w:r>
      <w:r w:rsidRPr="002E03DD">
        <w:t>ловой английский. Ростов-на-Дону: Феникс, 20</w:t>
      </w:r>
      <w:r w:rsidR="0094595A">
        <w:t>20</w:t>
      </w:r>
      <w:r w:rsidRPr="002E03DD">
        <w:t>.</w:t>
      </w:r>
    </w:p>
    <w:p w:rsidR="003F3A7F" w:rsidRDefault="001B2ED6" w:rsidP="002E03DD">
      <w:pPr>
        <w:pStyle w:val="a8"/>
        <w:numPr>
          <w:ilvl w:val="0"/>
          <w:numId w:val="5"/>
        </w:numPr>
        <w:shd w:val="clear" w:color="auto" w:fill="FFFFFF"/>
        <w:tabs>
          <w:tab w:val="left" w:pos="6024"/>
        </w:tabs>
        <w:spacing w:before="77"/>
        <w:jc w:val="both"/>
      </w:pPr>
      <w:r w:rsidRPr="002E03DD">
        <w:t xml:space="preserve">Барановская Т.А., Захарова А.В., Ласточкина Т.И. и др. Английский язык для экономистов. Учебник и практикум для СПО. М.: </w:t>
      </w:r>
      <w:proofErr w:type="spellStart"/>
      <w:r w:rsidRPr="002E03DD">
        <w:t>Юрайт</w:t>
      </w:r>
      <w:proofErr w:type="spellEnd"/>
      <w:r w:rsidRPr="002E03DD">
        <w:t>, 2019</w:t>
      </w:r>
    </w:p>
    <w:p w:rsidR="000F2830" w:rsidRPr="002E03DD" w:rsidRDefault="003F3A7F" w:rsidP="002E03DD">
      <w:pPr>
        <w:pStyle w:val="a8"/>
        <w:numPr>
          <w:ilvl w:val="0"/>
          <w:numId w:val="5"/>
        </w:numPr>
        <w:shd w:val="clear" w:color="auto" w:fill="FFFFFF"/>
        <w:tabs>
          <w:tab w:val="left" w:pos="6024"/>
        </w:tabs>
        <w:spacing w:before="77"/>
        <w:jc w:val="both"/>
      </w:pPr>
      <w:r>
        <w:t>Барановская Т.В. Грамматика английского языка. Сборник упражнений. Айрис Пресс, М. 2020.</w:t>
      </w:r>
    </w:p>
    <w:p w:rsidR="000F2830" w:rsidRPr="002E03DD" w:rsidRDefault="000F2830" w:rsidP="002E03DD">
      <w:pPr>
        <w:pStyle w:val="a8"/>
        <w:numPr>
          <w:ilvl w:val="0"/>
          <w:numId w:val="5"/>
        </w:numPr>
        <w:shd w:val="clear" w:color="auto" w:fill="FFFFFF"/>
        <w:tabs>
          <w:tab w:val="left" w:pos="6024"/>
        </w:tabs>
        <w:spacing w:before="77"/>
        <w:jc w:val="both"/>
      </w:pPr>
      <w:r w:rsidRPr="002E03DD">
        <w:t>Выборов Г.Е., Махмурян К. С. Сборник упражнении по английской грамматике к базовому курсу “</w:t>
      </w:r>
      <w:r w:rsidRPr="002E03DD">
        <w:rPr>
          <w:lang w:val="en-US"/>
        </w:rPr>
        <w:t>EasyEnglish</w:t>
      </w:r>
      <w:r w:rsidRPr="002E03DD">
        <w:t>”. М.: АСТ-ПРЕСС, 2008.</w:t>
      </w:r>
    </w:p>
    <w:p w:rsidR="000F2830" w:rsidRPr="002E03DD" w:rsidRDefault="000F2830" w:rsidP="002E03DD">
      <w:pPr>
        <w:pStyle w:val="a8"/>
        <w:numPr>
          <w:ilvl w:val="0"/>
          <w:numId w:val="5"/>
        </w:numPr>
        <w:shd w:val="clear" w:color="auto" w:fill="FFFFFF"/>
        <w:tabs>
          <w:tab w:val="left" w:pos="6024"/>
        </w:tabs>
        <w:spacing w:before="77"/>
        <w:jc w:val="both"/>
      </w:pPr>
      <w:proofErr w:type="spellStart"/>
      <w:r w:rsidRPr="002E03DD">
        <w:t>Голицинский</w:t>
      </w:r>
      <w:proofErr w:type="spellEnd"/>
      <w:r w:rsidRPr="002E03DD">
        <w:t xml:space="preserve"> Ю.Б. Грамматика английского языка. – СПб</w:t>
      </w:r>
      <w:proofErr w:type="gramStart"/>
      <w:r w:rsidRPr="002E03DD">
        <w:t xml:space="preserve">.: </w:t>
      </w:r>
      <w:proofErr w:type="gramEnd"/>
      <w:r w:rsidRPr="002E03DD">
        <w:t>КАРО, 201</w:t>
      </w:r>
      <w:r w:rsidR="0094595A">
        <w:t>8</w:t>
      </w:r>
      <w:r w:rsidRPr="002E03DD">
        <w:t>.</w:t>
      </w:r>
    </w:p>
    <w:p w:rsidR="000F2830" w:rsidRPr="002E03DD" w:rsidRDefault="000F2830" w:rsidP="002E03DD">
      <w:pPr>
        <w:pStyle w:val="a8"/>
        <w:numPr>
          <w:ilvl w:val="0"/>
          <w:numId w:val="5"/>
        </w:numPr>
        <w:shd w:val="clear" w:color="auto" w:fill="FFFFFF"/>
        <w:tabs>
          <w:tab w:val="left" w:pos="6024"/>
        </w:tabs>
        <w:spacing w:before="77"/>
        <w:jc w:val="both"/>
        <w:rPr>
          <w:color w:val="000000"/>
          <w:spacing w:val="2"/>
        </w:rPr>
      </w:pPr>
      <w:r w:rsidRPr="002E03DD">
        <w:rPr>
          <w:color w:val="000000"/>
          <w:spacing w:val="3"/>
        </w:rPr>
        <w:t xml:space="preserve">Губарева Т.Ю. Грамматика английского языка </w:t>
      </w:r>
      <w:r w:rsidRPr="002E03DD">
        <w:rPr>
          <w:iCs/>
          <w:color w:val="000000"/>
          <w:spacing w:val="3"/>
        </w:rPr>
        <w:t>в</w:t>
      </w:r>
      <w:r w:rsidRPr="002E03DD">
        <w:rPr>
          <w:color w:val="000000"/>
          <w:spacing w:val="3"/>
        </w:rPr>
        <w:t xml:space="preserve">таблицах и </w:t>
      </w:r>
      <w:proofErr w:type="gramStart"/>
      <w:r w:rsidRPr="002E03DD">
        <w:rPr>
          <w:color w:val="000000"/>
          <w:spacing w:val="3"/>
        </w:rPr>
        <w:t>схемах</w:t>
      </w:r>
      <w:proofErr w:type="gramEnd"/>
      <w:r w:rsidRPr="002E03DD">
        <w:rPr>
          <w:color w:val="000000"/>
          <w:spacing w:val="3"/>
        </w:rPr>
        <w:t>. Учеб</w:t>
      </w:r>
      <w:r w:rsidRPr="002E03DD">
        <w:rPr>
          <w:color w:val="000000"/>
          <w:spacing w:val="3"/>
        </w:rPr>
        <w:softHyphen/>
      </w:r>
      <w:r w:rsidRPr="002E03DD">
        <w:rPr>
          <w:color w:val="000000"/>
          <w:spacing w:val="2"/>
        </w:rPr>
        <w:t>ное пособие. - М.: Дрофа, 2009.</w:t>
      </w:r>
    </w:p>
    <w:p w:rsidR="000F2830" w:rsidRPr="002E03DD" w:rsidRDefault="000F2830" w:rsidP="002E03DD">
      <w:pPr>
        <w:pStyle w:val="a8"/>
        <w:numPr>
          <w:ilvl w:val="0"/>
          <w:numId w:val="5"/>
        </w:numPr>
        <w:shd w:val="clear" w:color="auto" w:fill="FFFFFF"/>
        <w:tabs>
          <w:tab w:val="left" w:pos="6024"/>
        </w:tabs>
        <w:spacing w:before="77"/>
        <w:jc w:val="both"/>
      </w:pPr>
      <w:r w:rsidRPr="002E03DD">
        <w:rPr>
          <w:color w:val="000000"/>
          <w:spacing w:val="-1"/>
        </w:rPr>
        <w:t>Качалова К. Н.  Практическая грамматика английского языка с упражнениями. СПб</w:t>
      </w:r>
      <w:proofErr w:type="gramStart"/>
      <w:r w:rsidRPr="002E03DD">
        <w:rPr>
          <w:color w:val="000000"/>
          <w:spacing w:val="-1"/>
        </w:rPr>
        <w:t xml:space="preserve">.: </w:t>
      </w:r>
      <w:proofErr w:type="gramEnd"/>
      <w:r w:rsidRPr="002E03DD">
        <w:rPr>
          <w:color w:val="000000"/>
          <w:spacing w:val="-1"/>
        </w:rPr>
        <w:t xml:space="preserve">БАЗИС, КАРО, 2008. </w:t>
      </w:r>
    </w:p>
    <w:p w:rsidR="000F2830" w:rsidRPr="002E03DD" w:rsidRDefault="000F2830" w:rsidP="002E03DD">
      <w:pPr>
        <w:pStyle w:val="a8"/>
        <w:numPr>
          <w:ilvl w:val="0"/>
          <w:numId w:val="5"/>
        </w:numPr>
        <w:shd w:val="clear" w:color="auto" w:fill="FFFFFF"/>
        <w:tabs>
          <w:tab w:val="left" w:pos="6024"/>
        </w:tabs>
        <w:spacing w:before="77"/>
        <w:jc w:val="both"/>
      </w:pPr>
      <w:r w:rsidRPr="002E03DD">
        <w:t>Контрольные и проверочные работы по английскому языку. Методиче</w:t>
      </w:r>
      <w:r w:rsidR="007666D3" w:rsidRPr="002E03DD">
        <w:t>ское пособие. - М.: Дрофа, 20</w:t>
      </w:r>
      <w:r w:rsidR="0094595A">
        <w:t>18</w:t>
      </w:r>
      <w:r w:rsidR="007B1A9F" w:rsidRPr="002E03DD">
        <w:t>.</w:t>
      </w:r>
    </w:p>
    <w:p w:rsidR="007B1A9F" w:rsidRPr="002E03DD" w:rsidRDefault="007B1A9F" w:rsidP="002E03DD">
      <w:pPr>
        <w:pStyle w:val="a8"/>
        <w:numPr>
          <w:ilvl w:val="0"/>
          <w:numId w:val="5"/>
        </w:numPr>
        <w:shd w:val="clear" w:color="auto" w:fill="FFFFFF"/>
        <w:tabs>
          <w:tab w:val="left" w:pos="6024"/>
        </w:tabs>
        <w:spacing w:before="77"/>
        <w:jc w:val="both"/>
      </w:pPr>
      <w:r w:rsidRPr="002E03DD">
        <w:t xml:space="preserve">Филиппова М.М. Деловой английский язык. М.: </w:t>
      </w:r>
      <w:proofErr w:type="spellStart"/>
      <w:r w:rsidRPr="002E03DD">
        <w:t>Юрайт</w:t>
      </w:r>
      <w:proofErr w:type="spellEnd"/>
      <w:r w:rsidRPr="002E03DD">
        <w:t>, 20</w:t>
      </w:r>
      <w:r w:rsidR="0094595A">
        <w:t>20</w:t>
      </w:r>
      <w:r w:rsidRPr="002E03DD">
        <w:t>.</w:t>
      </w:r>
    </w:p>
    <w:p w:rsidR="007666D3" w:rsidRPr="002E03DD" w:rsidRDefault="007666D3" w:rsidP="002E03DD">
      <w:pPr>
        <w:pStyle w:val="a8"/>
        <w:numPr>
          <w:ilvl w:val="0"/>
          <w:numId w:val="5"/>
        </w:numPr>
        <w:shd w:val="clear" w:color="auto" w:fill="FFFFFF"/>
        <w:tabs>
          <w:tab w:val="left" w:pos="6024"/>
        </w:tabs>
        <w:spacing w:before="77"/>
        <w:jc w:val="both"/>
      </w:pPr>
      <w:proofErr w:type="spellStart"/>
      <w:r w:rsidRPr="002E03DD">
        <w:t>Ягудена</w:t>
      </w:r>
      <w:proofErr w:type="spellEnd"/>
      <w:r w:rsidRPr="002E03DD">
        <w:t xml:space="preserve"> А. Топики по английскому на “отлично”. Ростов-на-Дону: Феникс, 20</w:t>
      </w:r>
      <w:r w:rsidR="0094595A">
        <w:t>20</w:t>
      </w:r>
      <w:r w:rsidRPr="002E03DD">
        <w:t>.</w:t>
      </w:r>
    </w:p>
    <w:p w:rsidR="000F2830" w:rsidRPr="005E1545" w:rsidRDefault="000F2830" w:rsidP="000F2830">
      <w:pPr>
        <w:keepNext/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i/>
          <w:iCs/>
          <w:lang w:eastAsia="ru-RU"/>
        </w:rPr>
      </w:pPr>
    </w:p>
    <w:p w:rsidR="000F2830" w:rsidRPr="005E1545" w:rsidRDefault="002E03DD" w:rsidP="000F2830">
      <w:pPr>
        <w:keepNext/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 xml:space="preserve">           </w:t>
      </w:r>
      <w:r w:rsidR="000F2830" w:rsidRPr="005E1545">
        <w:rPr>
          <w:rFonts w:ascii="Times New Roman" w:eastAsia="Times New Roman" w:hAnsi="Times New Roman"/>
          <w:iCs/>
          <w:lang w:eastAsia="ru-RU"/>
        </w:rPr>
        <w:t>Журналы:</w:t>
      </w:r>
    </w:p>
    <w:p w:rsidR="000F2830" w:rsidRPr="002E03DD" w:rsidRDefault="002E03DD" w:rsidP="000F283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</w:t>
      </w:r>
      <w:r w:rsidR="000F2830" w:rsidRPr="002E03DD">
        <w:rPr>
          <w:rFonts w:ascii="Times New Roman" w:eastAsia="Times New Roman" w:hAnsi="Times New Roman"/>
          <w:lang w:eastAsia="ru-RU"/>
        </w:rPr>
        <w:t>«</w:t>
      </w:r>
      <w:proofErr w:type="spellStart"/>
      <w:r w:rsidR="000F2830" w:rsidRPr="005E1545">
        <w:rPr>
          <w:rFonts w:ascii="Times New Roman" w:eastAsia="Times New Roman" w:hAnsi="Times New Roman"/>
          <w:lang w:val="en-US" w:eastAsia="ru-RU"/>
        </w:rPr>
        <w:t>Speakout</w:t>
      </w:r>
      <w:proofErr w:type="spellEnd"/>
      <w:r w:rsidR="000F2830" w:rsidRPr="002E03DD">
        <w:rPr>
          <w:rFonts w:ascii="Times New Roman" w:eastAsia="Times New Roman" w:hAnsi="Times New Roman"/>
          <w:lang w:eastAsia="ru-RU"/>
        </w:rPr>
        <w:t>», «</w:t>
      </w:r>
      <w:proofErr w:type="spellStart"/>
      <w:r w:rsidR="000F2830" w:rsidRPr="005E1545">
        <w:rPr>
          <w:rFonts w:ascii="Times New Roman" w:eastAsia="Times New Roman" w:hAnsi="Times New Roman"/>
          <w:lang w:val="en-US" w:eastAsia="ru-RU"/>
        </w:rPr>
        <w:t>Englishatschool</w:t>
      </w:r>
      <w:proofErr w:type="spellEnd"/>
      <w:r w:rsidR="000F2830" w:rsidRPr="002E03DD">
        <w:rPr>
          <w:rFonts w:ascii="Times New Roman" w:eastAsia="Times New Roman" w:hAnsi="Times New Roman"/>
          <w:lang w:eastAsia="ru-RU"/>
        </w:rPr>
        <w:t>», «</w:t>
      </w:r>
      <w:proofErr w:type="spellStart"/>
      <w:r w:rsidR="000F2830" w:rsidRPr="005E1545">
        <w:rPr>
          <w:rFonts w:ascii="Times New Roman" w:eastAsia="Times New Roman" w:hAnsi="Times New Roman"/>
          <w:lang w:eastAsia="ru-RU"/>
        </w:rPr>
        <w:t>Иностранныеязыкившколе</w:t>
      </w:r>
      <w:proofErr w:type="spellEnd"/>
      <w:r w:rsidR="000F2830" w:rsidRPr="002E03DD">
        <w:rPr>
          <w:rFonts w:ascii="Times New Roman" w:eastAsia="Times New Roman" w:hAnsi="Times New Roman"/>
          <w:lang w:eastAsia="ru-RU"/>
        </w:rPr>
        <w:t>»</w:t>
      </w:r>
    </w:p>
    <w:p w:rsidR="000F2830" w:rsidRPr="002E03DD" w:rsidRDefault="000F2830" w:rsidP="000F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F2830" w:rsidRPr="005E1545" w:rsidRDefault="002E03DD" w:rsidP="000F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  <w:r w:rsidR="000F2830" w:rsidRPr="005E1545">
        <w:rPr>
          <w:rFonts w:ascii="Times New Roman" w:eastAsia="Times New Roman" w:hAnsi="Times New Roman"/>
          <w:lang w:eastAsia="ru-RU"/>
        </w:rPr>
        <w:t xml:space="preserve">Каталог образовательных ресурсов </w:t>
      </w:r>
      <w:r w:rsidR="000F2830" w:rsidRPr="005E1545">
        <w:rPr>
          <w:rFonts w:ascii="Times New Roman" w:eastAsia="Times New Roman" w:hAnsi="Times New Roman"/>
          <w:lang w:val="en-US" w:eastAsia="ru-RU"/>
        </w:rPr>
        <w:t>www</w:t>
      </w:r>
      <w:r w:rsidR="000F2830" w:rsidRPr="005E1545">
        <w:rPr>
          <w:rFonts w:ascii="Times New Roman" w:eastAsia="Times New Roman" w:hAnsi="Times New Roman"/>
          <w:lang w:eastAsia="ru-RU"/>
        </w:rPr>
        <w:t>.</w:t>
      </w:r>
      <w:proofErr w:type="spellStart"/>
      <w:r w:rsidR="000F2830" w:rsidRPr="005E1545">
        <w:rPr>
          <w:rFonts w:ascii="Times New Roman" w:eastAsia="Times New Roman" w:hAnsi="Times New Roman"/>
          <w:lang w:val="en-US" w:eastAsia="ru-RU"/>
        </w:rPr>
        <w:t>edu</w:t>
      </w:r>
      <w:proofErr w:type="spellEnd"/>
      <w:r w:rsidR="000F2830" w:rsidRPr="005E1545">
        <w:rPr>
          <w:rFonts w:ascii="Times New Roman" w:eastAsia="Times New Roman" w:hAnsi="Times New Roman"/>
          <w:lang w:eastAsia="ru-RU"/>
        </w:rPr>
        <w:t>.</w:t>
      </w:r>
      <w:proofErr w:type="spellStart"/>
      <w:r w:rsidR="000F2830" w:rsidRPr="005E1545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0F2830" w:rsidRPr="005E1545" w:rsidRDefault="002E03DD" w:rsidP="000F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  <w:r w:rsidRPr="003F3A7F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0F2830" w:rsidRPr="005E1545">
        <w:rPr>
          <w:rFonts w:ascii="Times New Roman" w:eastAsia="Times New Roman" w:hAnsi="Times New Roman"/>
          <w:lang w:val="en-US" w:eastAsia="ru-RU"/>
        </w:rPr>
        <w:t>www</w:t>
      </w:r>
      <w:proofErr w:type="gramEnd"/>
      <w:r w:rsidR="000F2830" w:rsidRPr="005E1545">
        <w:rPr>
          <w:rFonts w:ascii="Times New Roman" w:eastAsia="Times New Roman" w:hAnsi="Times New Roman"/>
          <w:lang w:val="en-US" w:eastAsia="ru-RU"/>
        </w:rPr>
        <w:t>. Learn-english.ru</w:t>
      </w:r>
    </w:p>
    <w:p w:rsidR="000F2830" w:rsidRPr="005E1545" w:rsidRDefault="002E03DD" w:rsidP="000F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  <w:r w:rsidRPr="002E03DD">
        <w:rPr>
          <w:rFonts w:ascii="Times New Roman" w:eastAsia="Times New Roman" w:hAnsi="Times New Roman"/>
          <w:lang w:val="en-US" w:eastAsia="ru-RU"/>
        </w:rPr>
        <w:t xml:space="preserve">           </w:t>
      </w:r>
      <w:proofErr w:type="gramStart"/>
      <w:r w:rsidR="000F2830" w:rsidRPr="005E1545">
        <w:rPr>
          <w:rFonts w:ascii="Times New Roman" w:eastAsia="Times New Roman" w:hAnsi="Times New Roman"/>
          <w:lang w:val="en-US" w:eastAsia="ru-RU"/>
        </w:rPr>
        <w:t>www</w:t>
      </w:r>
      <w:proofErr w:type="gramEnd"/>
      <w:r w:rsidR="000F2830" w:rsidRPr="005E1545">
        <w:rPr>
          <w:rFonts w:ascii="Times New Roman" w:eastAsia="Times New Roman" w:hAnsi="Times New Roman"/>
          <w:lang w:val="en-US" w:eastAsia="ru-RU"/>
        </w:rPr>
        <w:t>. englishforbusiness.ru</w:t>
      </w:r>
    </w:p>
    <w:p w:rsidR="000F2830" w:rsidRPr="005E1545" w:rsidRDefault="002E03DD" w:rsidP="000F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  <w:r w:rsidRPr="003F3A7F">
        <w:rPr>
          <w:rFonts w:ascii="Times New Roman" w:eastAsia="Times New Roman" w:hAnsi="Times New Roman"/>
          <w:lang w:val="en-US" w:eastAsia="ru-RU"/>
        </w:rPr>
        <w:t xml:space="preserve">           </w:t>
      </w:r>
      <w:proofErr w:type="gramStart"/>
      <w:r w:rsidR="000F2830" w:rsidRPr="005E1545">
        <w:rPr>
          <w:rFonts w:ascii="Times New Roman" w:eastAsia="Times New Roman" w:hAnsi="Times New Roman"/>
          <w:lang w:val="en-US" w:eastAsia="ru-RU"/>
        </w:rPr>
        <w:t>www</w:t>
      </w:r>
      <w:proofErr w:type="gramEnd"/>
      <w:r w:rsidR="000F2830" w:rsidRPr="005E1545">
        <w:rPr>
          <w:rFonts w:ascii="Times New Roman" w:eastAsia="Times New Roman" w:hAnsi="Times New Roman"/>
          <w:lang w:val="en-US" w:eastAsia="ru-RU"/>
        </w:rPr>
        <w:t>. homeenglish.ru</w:t>
      </w:r>
    </w:p>
    <w:p w:rsidR="000F2830" w:rsidRPr="005E1545" w:rsidRDefault="002E03DD" w:rsidP="000F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  <w:r w:rsidRPr="003F3A7F">
        <w:rPr>
          <w:rFonts w:ascii="Times New Roman" w:eastAsia="Times New Roman" w:hAnsi="Times New Roman"/>
          <w:lang w:val="en-US" w:eastAsia="ru-RU"/>
        </w:rPr>
        <w:t xml:space="preserve">           </w:t>
      </w:r>
      <w:r w:rsidR="000F2830" w:rsidRPr="005E1545">
        <w:rPr>
          <w:rFonts w:ascii="Times New Roman" w:eastAsia="Times New Roman" w:hAnsi="Times New Roman"/>
          <w:lang w:val="en-US" w:eastAsia="ru-RU"/>
        </w:rPr>
        <w:t xml:space="preserve">www. </w:t>
      </w:r>
      <w:proofErr w:type="gramStart"/>
      <w:r w:rsidR="000F2830" w:rsidRPr="005E1545">
        <w:rPr>
          <w:rFonts w:ascii="Times New Roman" w:eastAsia="Times New Roman" w:hAnsi="Times New Roman"/>
          <w:lang w:val="en-US" w:eastAsia="ru-RU"/>
        </w:rPr>
        <w:t>real-english.ru</w:t>
      </w:r>
      <w:proofErr w:type="gramEnd"/>
    </w:p>
    <w:p w:rsidR="00BF1B14" w:rsidRPr="005E1545" w:rsidRDefault="00BF1B14" w:rsidP="001C70CE">
      <w:pPr>
        <w:pStyle w:val="a5"/>
        <w:spacing w:before="0" w:beforeAutospacing="0" w:after="0" w:afterAutospacing="0" w:line="360" w:lineRule="auto"/>
        <w:ind w:right="150"/>
        <w:rPr>
          <w:bCs/>
          <w:sz w:val="22"/>
          <w:szCs w:val="22"/>
          <w:lang w:val="en-US"/>
        </w:rPr>
      </w:pPr>
    </w:p>
    <w:p w:rsidR="00BF1B14" w:rsidRPr="005E1545" w:rsidRDefault="00BF1B14" w:rsidP="00BF1B14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lang w:val="en-US"/>
        </w:rPr>
      </w:pPr>
    </w:p>
    <w:p w:rsidR="00565153" w:rsidRPr="00E505A5" w:rsidRDefault="00565153">
      <w:pPr>
        <w:rPr>
          <w:rFonts w:ascii="Times New Roman" w:hAnsi="Times New Roman"/>
          <w:lang w:val="en-US"/>
        </w:rPr>
      </w:pPr>
    </w:p>
    <w:sectPr w:rsidR="00565153" w:rsidRPr="00E505A5" w:rsidSect="00AA72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38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994855"/>
    <w:multiLevelType w:val="hybridMultilevel"/>
    <w:tmpl w:val="6318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16816"/>
    <w:multiLevelType w:val="hybridMultilevel"/>
    <w:tmpl w:val="B218F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F6F48"/>
    <w:multiLevelType w:val="hybridMultilevel"/>
    <w:tmpl w:val="E4B0D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422A0"/>
    <w:multiLevelType w:val="hybridMultilevel"/>
    <w:tmpl w:val="2C44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1C7"/>
    <w:rsid w:val="00033920"/>
    <w:rsid w:val="00044138"/>
    <w:rsid w:val="00044393"/>
    <w:rsid w:val="00052736"/>
    <w:rsid w:val="000534FB"/>
    <w:rsid w:val="00056B8D"/>
    <w:rsid w:val="00080590"/>
    <w:rsid w:val="00081BA1"/>
    <w:rsid w:val="000A3117"/>
    <w:rsid w:val="000B02E6"/>
    <w:rsid w:val="000E1F27"/>
    <w:rsid w:val="000E7D9C"/>
    <w:rsid w:val="000F2830"/>
    <w:rsid w:val="0013475C"/>
    <w:rsid w:val="0016693F"/>
    <w:rsid w:val="00172478"/>
    <w:rsid w:val="001752EC"/>
    <w:rsid w:val="0017725E"/>
    <w:rsid w:val="00180D11"/>
    <w:rsid w:val="001A4347"/>
    <w:rsid w:val="001A6FF2"/>
    <w:rsid w:val="001B2ED6"/>
    <w:rsid w:val="001B7328"/>
    <w:rsid w:val="001C34DF"/>
    <w:rsid w:val="001C70CE"/>
    <w:rsid w:val="002077C3"/>
    <w:rsid w:val="002126FA"/>
    <w:rsid w:val="00246156"/>
    <w:rsid w:val="00250748"/>
    <w:rsid w:val="002549F5"/>
    <w:rsid w:val="00266734"/>
    <w:rsid w:val="00272A32"/>
    <w:rsid w:val="00282836"/>
    <w:rsid w:val="00286E13"/>
    <w:rsid w:val="002956E8"/>
    <w:rsid w:val="002A18B7"/>
    <w:rsid w:val="002D5D4B"/>
    <w:rsid w:val="002E03DD"/>
    <w:rsid w:val="002E0D9B"/>
    <w:rsid w:val="002F127D"/>
    <w:rsid w:val="002F15B7"/>
    <w:rsid w:val="00322AB1"/>
    <w:rsid w:val="00331EEA"/>
    <w:rsid w:val="00346621"/>
    <w:rsid w:val="00357EB9"/>
    <w:rsid w:val="00364FFF"/>
    <w:rsid w:val="0038112D"/>
    <w:rsid w:val="00381BB5"/>
    <w:rsid w:val="003A1E6A"/>
    <w:rsid w:val="003B7A88"/>
    <w:rsid w:val="003B7CAF"/>
    <w:rsid w:val="003C78EA"/>
    <w:rsid w:val="003F273E"/>
    <w:rsid w:val="003F3020"/>
    <w:rsid w:val="003F3A7F"/>
    <w:rsid w:val="003F415B"/>
    <w:rsid w:val="003F41D4"/>
    <w:rsid w:val="00453C6A"/>
    <w:rsid w:val="0045479F"/>
    <w:rsid w:val="004555C2"/>
    <w:rsid w:val="00457FD0"/>
    <w:rsid w:val="00467691"/>
    <w:rsid w:val="00471B62"/>
    <w:rsid w:val="004902E4"/>
    <w:rsid w:val="004B12D2"/>
    <w:rsid w:val="004B5660"/>
    <w:rsid w:val="004C494C"/>
    <w:rsid w:val="004C7975"/>
    <w:rsid w:val="00544C71"/>
    <w:rsid w:val="00556124"/>
    <w:rsid w:val="0056449B"/>
    <w:rsid w:val="00565153"/>
    <w:rsid w:val="00570D5C"/>
    <w:rsid w:val="005A2707"/>
    <w:rsid w:val="005A61C7"/>
    <w:rsid w:val="005B580A"/>
    <w:rsid w:val="005C4E0C"/>
    <w:rsid w:val="005D08E9"/>
    <w:rsid w:val="005E1545"/>
    <w:rsid w:val="005E4D38"/>
    <w:rsid w:val="00623F6D"/>
    <w:rsid w:val="006268FE"/>
    <w:rsid w:val="00636983"/>
    <w:rsid w:val="006415B2"/>
    <w:rsid w:val="006730C9"/>
    <w:rsid w:val="00677EF2"/>
    <w:rsid w:val="0068060E"/>
    <w:rsid w:val="00684913"/>
    <w:rsid w:val="006963BE"/>
    <w:rsid w:val="006A09C1"/>
    <w:rsid w:val="006A19CD"/>
    <w:rsid w:val="006B47F6"/>
    <w:rsid w:val="006C6917"/>
    <w:rsid w:val="00700DA4"/>
    <w:rsid w:val="007075FB"/>
    <w:rsid w:val="0071041C"/>
    <w:rsid w:val="0076354C"/>
    <w:rsid w:val="007666D3"/>
    <w:rsid w:val="00770A2D"/>
    <w:rsid w:val="00774554"/>
    <w:rsid w:val="00775BC1"/>
    <w:rsid w:val="0078355F"/>
    <w:rsid w:val="007A4707"/>
    <w:rsid w:val="007A7932"/>
    <w:rsid w:val="007B1A9F"/>
    <w:rsid w:val="007D003C"/>
    <w:rsid w:val="007D413C"/>
    <w:rsid w:val="007D69E8"/>
    <w:rsid w:val="007E565B"/>
    <w:rsid w:val="008027AE"/>
    <w:rsid w:val="008155AD"/>
    <w:rsid w:val="00825F87"/>
    <w:rsid w:val="00847F94"/>
    <w:rsid w:val="00867D65"/>
    <w:rsid w:val="008F4942"/>
    <w:rsid w:val="009021CC"/>
    <w:rsid w:val="0090391E"/>
    <w:rsid w:val="00906D25"/>
    <w:rsid w:val="0090777D"/>
    <w:rsid w:val="009270D9"/>
    <w:rsid w:val="00942227"/>
    <w:rsid w:val="0094595A"/>
    <w:rsid w:val="009468F9"/>
    <w:rsid w:val="00950FCB"/>
    <w:rsid w:val="00991CFC"/>
    <w:rsid w:val="009A5C5D"/>
    <w:rsid w:val="009D0D70"/>
    <w:rsid w:val="009F6816"/>
    <w:rsid w:val="00A11FE1"/>
    <w:rsid w:val="00A64FFB"/>
    <w:rsid w:val="00A75B39"/>
    <w:rsid w:val="00AA724D"/>
    <w:rsid w:val="00AB7F5A"/>
    <w:rsid w:val="00AC03D7"/>
    <w:rsid w:val="00B15490"/>
    <w:rsid w:val="00B2151C"/>
    <w:rsid w:val="00B33001"/>
    <w:rsid w:val="00B37BBA"/>
    <w:rsid w:val="00B702BA"/>
    <w:rsid w:val="00B724BB"/>
    <w:rsid w:val="00B963C4"/>
    <w:rsid w:val="00BD32F6"/>
    <w:rsid w:val="00BF1B14"/>
    <w:rsid w:val="00BF6BFF"/>
    <w:rsid w:val="00C131DD"/>
    <w:rsid w:val="00C24DA2"/>
    <w:rsid w:val="00C36400"/>
    <w:rsid w:val="00C4341E"/>
    <w:rsid w:val="00C718E4"/>
    <w:rsid w:val="00C86D21"/>
    <w:rsid w:val="00C94EB0"/>
    <w:rsid w:val="00C968FE"/>
    <w:rsid w:val="00CA6457"/>
    <w:rsid w:val="00CB4EEE"/>
    <w:rsid w:val="00CE1062"/>
    <w:rsid w:val="00D33249"/>
    <w:rsid w:val="00D43D47"/>
    <w:rsid w:val="00D566FC"/>
    <w:rsid w:val="00D57EB0"/>
    <w:rsid w:val="00D9264F"/>
    <w:rsid w:val="00DA0956"/>
    <w:rsid w:val="00DB7048"/>
    <w:rsid w:val="00DC24E9"/>
    <w:rsid w:val="00DE3666"/>
    <w:rsid w:val="00DE4A03"/>
    <w:rsid w:val="00DF3BAC"/>
    <w:rsid w:val="00DF7A61"/>
    <w:rsid w:val="00E07639"/>
    <w:rsid w:val="00E07D8D"/>
    <w:rsid w:val="00E35664"/>
    <w:rsid w:val="00E35F19"/>
    <w:rsid w:val="00E430C7"/>
    <w:rsid w:val="00E44AC5"/>
    <w:rsid w:val="00E505A5"/>
    <w:rsid w:val="00E50AA8"/>
    <w:rsid w:val="00E50C65"/>
    <w:rsid w:val="00E74D35"/>
    <w:rsid w:val="00EB0FB6"/>
    <w:rsid w:val="00ED57CB"/>
    <w:rsid w:val="00ED61FF"/>
    <w:rsid w:val="00EF0025"/>
    <w:rsid w:val="00F036F6"/>
    <w:rsid w:val="00F11EF2"/>
    <w:rsid w:val="00F51BC9"/>
    <w:rsid w:val="00F52307"/>
    <w:rsid w:val="00F57FBE"/>
    <w:rsid w:val="00F60595"/>
    <w:rsid w:val="00F7341A"/>
    <w:rsid w:val="00F8507F"/>
    <w:rsid w:val="00FA6492"/>
    <w:rsid w:val="00FB55ED"/>
    <w:rsid w:val="00FC55EC"/>
    <w:rsid w:val="00FF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4D"/>
    <w:rPr>
      <w:rFonts w:ascii="Calibri" w:eastAsia="Calibri" w:hAnsi="Calibri" w:cs="Times New Roman"/>
    </w:rPr>
  </w:style>
  <w:style w:type="paragraph" w:styleId="1">
    <w:name w:val="heading 1"/>
    <w:aliases w:val="1Заголовок"/>
    <w:basedOn w:val="a"/>
    <w:next w:val="a"/>
    <w:link w:val="10"/>
    <w:qFormat/>
    <w:rsid w:val="001C70CE"/>
    <w:pPr>
      <w:keepNext/>
      <w:keepLines/>
      <w:widowControl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Заголовок Знак"/>
    <w:basedOn w:val="a0"/>
    <w:link w:val="1"/>
    <w:rsid w:val="001C70CE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3">
    <w:name w:val="List Bullet"/>
    <w:basedOn w:val="a"/>
    <w:uiPriority w:val="99"/>
    <w:unhideWhenUsed/>
    <w:rsid w:val="00272A32"/>
    <w:pPr>
      <w:tabs>
        <w:tab w:val="num" w:pos="360"/>
      </w:tabs>
      <w:ind w:left="360" w:hanging="360"/>
      <w:contextualSpacing/>
    </w:pPr>
  </w:style>
  <w:style w:type="character" w:styleId="a4">
    <w:name w:val="Hyperlink"/>
    <w:uiPriority w:val="99"/>
    <w:semiHidden/>
    <w:unhideWhenUsed/>
    <w:rsid w:val="001C70C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C7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C70C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C70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1C70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1B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1B14"/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a"/>
    <w:semiHidden/>
    <w:rsid w:val="00BF1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semiHidden/>
    <w:unhideWhenUsed/>
    <w:rsid w:val="00BF1B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BF1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BF1B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 (8) + Курсив"/>
    <w:basedOn w:val="a0"/>
    <w:rsid w:val="00BF1B14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84pt">
    <w:name w:val="Основной текст (8) + 4 pt"/>
    <w:basedOn w:val="a0"/>
    <w:rsid w:val="00BF1B14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80">
    <w:name w:val="Основной текст (8)"/>
    <w:basedOn w:val="a0"/>
    <w:rsid w:val="00BF1B14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C3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4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4D"/>
    <w:rPr>
      <w:rFonts w:ascii="Calibri" w:eastAsia="Calibri" w:hAnsi="Calibri" w:cs="Times New Roman"/>
    </w:rPr>
  </w:style>
  <w:style w:type="paragraph" w:styleId="1">
    <w:name w:val="heading 1"/>
    <w:aliases w:val="1Заголовок"/>
    <w:basedOn w:val="a"/>
    <w:next w:val="a"/>
    <w:link w:val="a3"/>
    <w:qFormat/>
    <w:rsid w:val="001C70CE"/>
    <w:pPr>
      <w:keepNext/>
      <w:keepLines/>
      <w:widowControl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List Bullet"/>
    <w:basedOn w:val="a"/>
    <w:uiPriority w:val="99"/>
    <w:unhideWhenUsed/>
    <w:rsid w:val="00272A32"/>
    <w:pPr>
      <w:tabs>
        <w:tab w:val="num" w:pos="360"/>
      </w:tabs>
      <w:ind w:left="360" w:hanging="360"/>
      <w:contextualSpacing/>
    </w:pPr>
  </w:style>
  <w:style w:type="character" w:customStyle="1" w:styleId="a3">
    <w:name w:val="Заголовок 1 Знак"/>
    <w:aliases w:val="1Заголовок Знак"/>
    <w:basedOn w:val="a0"/>
    <w:link w:val="1"/>
    <w:rsid w:val="001C70CE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styleId="a4">
    <w:name w:val="Hyperlink"/>
    <w:uiPriority w:val="99"/>
    <w:semiHidden/>
    <w:unhideWhenUsed/>
    <w:rsid w:val="001C70C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C7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C70C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C70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1C70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2DD7-9012-4002-BE58-E2C0472F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6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</cp:lastModifiedBy>
  <cp:revision>62</cp:revision>
  <cp:lastPrinted>2164-04-02T01:59:00Z</cp:lastPrinted>
  <dcterms:created xsi:type="dcterms:W3CDTF">2017-10-17T20:00:00Z</dcterms:created>
  <dcterms:modified xsi:type="dcterms:W3CDTF">2022-09-17T07:31:00Z</dcterms:modified>
</cp:coreProperties>
</file>